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5211" w14:textId="77777777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List of operators subject to the control system for CHTC organic standard certification</w:t>
      </w:r>
    </w:p>
    <w:p w14:paraId="11F225BC" w14:textId="77777777" w:rsidR="00804B73" w:rsidRPr="008A7787" w:rsidRDefault="00804B73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119E48FC" w14:textId="03141DF5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For any further information, please</w:t>
      </w:r>
      <w:r w:rsidR="00CF3BB9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co</w:t>
      </w:r>
      <w:r w:rsidR="00EF07EF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ntact: </w:t>
      </w:r>
      <w:r w:rsidR="00E02C7C" w:rsidRPr="00E02C7C">
        <w:rPr>
          <w:rFonts w:ascii="Arial" w:hAnsi="Arial" w:cs="宋体"/>
          <w:color w:val="000000"/>
          <w:sz w:val="18"/>
          <w:szCs w:val="20"/>
          <w:lang w:eastAsia="zh-CN"/>
        </w:rPr>
        <w:t>li.zongye@bjchtc.com</w:t>
      </w:r>
    </w:p>
    <w:p w14:paraId="00629B0E" w14:textId="77777777" w:rsidR="00AD214C" w:rsidRPr="008A7787" w:rsidRDefault="00AD214C" w:rsidP="00D93127">
      <w:pPr>
        <w:widowControl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61E321B4" w14:textId="718D6D35" w:rsidR="00AD214C" w:rsidRPr="008A7787" w:rsidRDefault="00AD214C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Update date:</w:t>
      </w:r>
      <w:r w:rsidR="00607136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="00D93127">
        <w:rPr>
          <w:rFonts w:ascii="Arial" w:hAnsi="Arial" w:cs="宋体"/>
          <w:color w:val="000000"/>
          <w:sz w:val="18"/>
          <w:szCs w:val="20"/>
          <w:lang w:eastAsia="zh-CN"/>
        </w:rPr>
        <w:t>2025</w:t>
      </w:r>
      <w:r w:rsidR="00F80B4A">
        <w:rPr>
          <w:rFonts w:ascii="Arial" w:hAnsi="Arial" w:cs="宋体"/>
          <w:color w:val="000000"/>
          <w:sz w:val="18"/>
          <w:szCs w:val="20"/>
          <w:lang w:eastAsia="zh-CN"/>
        </w:rPr>
        <w:t>-</w:t>
      </w:r>
      <w:r w:rsidR="000D3062">
        <w:rPr>
          <w:rFonts w:ascii="Arial" w:hAnsi="Arial" w:cs="宋体"/>
          <w:color w:val="000000"/>
          <w:sz w:val="18"/>
          <w:szCs w:val="20"/>
          <w:lang w:eastAsia="zh-CN"/>
        </w:rPr>
        <w:t>04-01</w:t>
      </w:r>
      <w:bookmarkStart w:id="0" w:name="_GoBack"/>
      <w:bookmarkEnd w:id="0"/>
    </w:p>
    <w:p w14:paraId="6E9529EC" w14:textId="77777777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334BDF00" w14:textId="6926D1F0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PP: primary production    PR: processing        EXP: exporter</w:t>
      </w:r>
    </w:p>
    <w:p w14:paraId="6190EA61" w14:textId="77777777" w:rsidR="00804B73" w:rsidRPr="001466BC" w:rsidRDefault="00804B73">
      <w:pPr>
        <w:spacing w:before="6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932"/>
        <w:gridCol w:w="2431"/>
        <w:gridCol w:w="866"/>
        <w:gridCol w:w="887"/>
        <w:gridCol w:w="1183"/>
        <w:gridCol w:w="1111"/>
        <w:gridCol w:w="1093"/>
        <w:gridCol w:w="1140"/>
        <w:gridCol w:w="1108"/>
        <w:gridCol w:w="1021"/>
        <w:gridCol w:w="1107"/>
      </w:tblGrid>
      <w:tr w:rsidR="00D75D1C" w:rsidRPr="00D75D1C" w14:paraId="7C926674" w14:textId="3DB67CEE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A5C" w14:textId="7E78605C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perator Na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D36" w14:textId="5111778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68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ostal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E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CD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cation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1F4" w14:textId="3251FE4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Product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311" w14:textId="73184E9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T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pe of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A3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oduct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020F" w14:textId="6DD4A0D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y of 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098" w14:textId="020194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N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umber of members for OG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F85" w14:textId="7DA3833F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certified product</w:t>
            </w:r>
          </w:p>
        </w:tc>
      </w:tr>
      <w:tr w:rsidR="00D75D1C" w:rsidRPr="00D75D1C" w14:paraId="68FF6207" w14:textId="1C17B412" w:rsidTr="0000276F">
        <w:trPr>
          <w:jc w:val="center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57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xi Xinjinshang Biotechnology Co., Ltd</w:t>
            </w:r>
          </w:p>
          <w:p w14:paraId="03B6456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西鑫晋商生物科技有限公司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943" w14:textId="329B692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st of Nanhu Village, Hulan Town, Wenshui County, Lvliang 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37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0E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AB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6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2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B7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57F" w14:textId="238FF48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71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B4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394A6AF" w14:textId="2D76C7FE" w:rsidTr="0000276F">
        <w:trPr>
          <w:jc w:val="center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8A0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Anhui Kangxi Pharmaceutical </w:t>
            </w:r>
          </w:p>
          <w:p w14:paraId="703E8F8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2B164E32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康希药业有限公司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7B6" w14:textId="5CABE76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econd Floor, Building A-3, Jinwutong Pioneer Park, Jinzhai County Modern Industrial Park, Anhui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8E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9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8A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96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DA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9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F89" w14:textId="4134940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62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A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7ECA809" w14:textId="297ED607" w:rsidTr="0000276F">
        <w:trPr>
          <w:jc w:val="center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DD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dong Zhirentang Pharmaceutical</w:t>
            </w:r>
          </w:p>
          <w:p w14:paraId="2613163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4547CA1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东芝人堂药业有限公司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DB5" w14:textId="761E5EA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rth of the Middle Section of Peitianmen Street, Tai'an City Development Zone, Shando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9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710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BD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2D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9CB" w14:textId="589D9748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E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B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B0A" w14:textId="30C18331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71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25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DDD8722" w14:textId="2C086559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96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ngjinhou Banner Minshangyin Agriculture and Animal Husbandry Professional Cooperative</w:t>
            </w:r>
          </w:p>
          <w:p w14:paraId="4E1D583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杭锦后旗民上殷农牧业专业合作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1AB" w14:textId="78FDA5B3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55, Dashuncheng 2, Shanba Town, Hangjinhou Banner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CD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7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A1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99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F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F6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76B" w14:textId="41CCCEE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0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166DDE5" w14:textId="1B1C934E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20F" w14:textId="1DDF3160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16" w14:textId="6B25A2B0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B3A" w14:textId="2966E32B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9D7" w14:textId="7D470A6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8AB" w14:textId="3F56BAB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09C" w14:textId="5BD2C184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E5E" w14:textId="1A76D4E9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FE" w14:textId="219CE12A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F91" w14:textId="43229AE3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C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75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9A78EDE" w14:textId="4C125C2C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D7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Guizhou Wucui Mingxiang Ecological Agriculture Development Co., Ltd.</w:t>
            </w:r>
          </w:p>
          <w:p w14:paraId="1E2FA04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贵州雾翠茗香生态农业开发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889" w14:textId="7C895221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Pingqing Village, Zongling Town, Nayong County, Bijie City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C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3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A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B7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BD5" w14:textId="2E9788E4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38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B2F" w14:textId="0E0E6E61" w:rsidR="00D75D1C" w:rsidRPr="00D75D1C" w:rsidRDefault="00D45797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4C4" w14:textId="7D1EFBB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b/>
                <w:bCs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F2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F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424616E" w14:textId="40A935B4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619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Yunnan Luoping Dingtai Food Development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罗平鼎泰食品开发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72B0" w14:textId="713F7CC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14 Wangcheng Road, Changqing District, Industrial Park, Luoping County, Qujing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05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5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9B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7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3B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Vege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B9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C88" w14:textId="273782C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5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3A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7E5DD00" w14:textId="1DC3EE24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D8C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Anhui Caizhiling Pharmaceutical Co., Ltd. 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安徽采芝灵药业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5FA" w14:textId="2ECF0F3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Jinzhai Special Agricultural Product Processing Industrial Park, Jinzhai County Economic Development Zone (Modern Industrial Park), Lu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3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9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9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664" w14:textId="0C8CC496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56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7C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477A" w14:textId="179FF8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68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F1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3196977" w14:textId="3CB03722" w:rsidTr="0000276F">
        <w:trPr>
          <w:trHeight w:val="738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53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Changchun Xinye Biotechnology Co.,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长春鑫冶生物科技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892" w14:textId="0BFB32C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 15-119, Block B, Zhongyi International, Changchun Economic Development 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E3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2A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8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E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BF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E0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15D" w14:textId="5F230CB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59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4E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0221BA2" w14:textId="5A9DED22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967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Beijing Zhong Tian Xu Teng Food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中天旭腾食品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F6A" w14:textId="5723FC16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Room 311, No. 10 Shilong South Road, Mentougou District, Beiji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E0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1A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15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81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Dairy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01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5D4" w14:textId="63B3025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1F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62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EC51842" w14:textId="2ABC9124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3C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Duyun Yunshan Tea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都匀市匀山茶叶有限责任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863" w14:textId="54F1F44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 79, 1st Floor of Haiwen Building, Duyun City, Qiannan Buyi and Miao Autonomous Prefecture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6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2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C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6B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D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10F" w14:textId="656C97A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3C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F91FF9" w:rsidRPr="00D75D1C" w14:paraId="14EE3782" w14:textId="77777777" w:rsidTr="0000276F">
        <w:trPr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65D" w14:textId="77777777" w:rsidR="00F91FF9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>Tianjin Ayuer Science and Technology Co., Ltd.</w:t>
            </w:r>
          </w:p>
          <w:p w14:paraId="59F3923A" w14:textId="6E88B45D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阿育尔科技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25C" w14:textId="7B1D0328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Room 201, Building C06, Entrepreneurship Headquarters Base, North of Fuyuan Road, Wuqing Development Zone, Tianj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4B8" w14:textId="7466206F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1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C88" w14:textId="7F928050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541" w14:textId="32516B48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587" w14:textId="6906B560" w:rsidR="00F91FF9" w:rsidRPr="007D6245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9A2" w14:textId="5059CC5C" w:rsidR="00F91FF9" w:rsidRDefault="00CB2674" w:rsidP="00CB267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Whey powder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; </w:t>
            </w: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Goat Milk Pow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188" w14:textId="62A6C36C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48A" w14:textId="260406C6" w:rsidR="00F91FF9" w:rsidRPr="00F91FF9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C92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018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A63C3" w:rsidRPr="00D75D1C" w14:paraId="35D2183F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7A6" w14:textId="408F80EF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 w:hint="eastAsia"/>
                <w:sz w:val="16"/>
                <w:szCs w:val="20"/>
                <w:lang w:eastAsia="zh-CN"/>
              </w:rPr>
              <w:t>巴彦淖尔市茂源草业有限责任公</w:t>
            </w:r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Bayannur Maoyuan Grass Industry Co., Ltd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F61" w14:textId="59603085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501, Unit 2, Building 7, Jinlin Garden, Jianshe Road, Linhe District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EF4B" w14:textId="45B1DB99" w:rsidR="006A63C3" w:rsidRPr="00CB2674" w:rsidRDefault="00FC494C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F08" w14:textId="2E7ABE03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734" w14:textId="35D83290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2CE" w14:textId="56B59887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54D" w14:textId="0654362B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B37" w14:textId="5BC68440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AB8" w14:textId="03838B3C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13D" w14:textId="77777777" w:rsidR="006A63C3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413" w14:textId="77777777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2B026C" w:rsidRPr="00D75D1C" w14:paraId="0AB3BE92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55AE" w14:textId="4133E001" w:rsidR="002B026C" w:rsidRPr="00EA16CF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A16CF">
              <w:rPr>
                <w:rFonts w:ascii="Arial" w:hAnsi="Arial" w:cs="宋体" w:hint="eastAsia"/>
                <w:sz w:val="16"/>
                <w:szCs w:val="20"/>
                <w:lang w:eastAsia="zh-CN"/>
              </w:rPr>
              <w:t>金寨县绿色药业有限公司</w:t>
            </w:r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Jinzhai County Green Pharmaceutical Co., Ltd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D2EB" w14:textId="63B16CE7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Meishanhu Road, Jinzhai Modern Industrial Park, Lu 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1FE" w14:textId="33DDEC28" w:rsidR="002B026C" w:rsidRPr="00CB2674" w:rsidRDefault="00FC494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0F9" w14:textId="4C14D9C2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709" w14:textId="56F2CC6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14C" w14:textId="644B5A4A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FF5" w14:textId="23CA05FD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2B026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18F" w14:textId="441E7206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F7A" w14:textId="5F0922E6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B76" w14:textId="77777777" w:rsidR="002B026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3ED" w14:textId="7777777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C2BE6" w:rsidRPr="00D75D1C" w14:paraId="3A965020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1FF" w14:textId="77777777" w:rsidR="009C2BE6" w:rsidRPr="00D91F55" w:rsidRDefault="009C2BE6" w:rsidP="009C2BE6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Zhongchucao Ecological Agriculture Science and Technology Co., Ltd.</w:t>
            </w:r>
          </w:p>
          <w:p w14:paraId="606255AA" w14:textId="79EDD439" w:rsidR="009C2BE6" w:rsidRPr="00B32266" w:rsidRDefault="009C2BE6" w:rsidP="009C2BE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中储草生态农业科技有限责任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17C" w14:textId="33F37E93" w:rsidR="009C2BE6" w:rsidRPr="00F54DDC" w:rsidRDefault="009C2BE6" w:rsidP="009C2BE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Building 1, Xingyuan Jiayuan Community, Longxingchang Town, Wuyuan County,Bayannaoe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D02" w14:textId="1F4BAE96" w:rsidR="009C2BE6" w:rsidRPr="00096CB1" w:rsidRDefault="009C2BE6" w:rsidP="009C2BE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33" w14:textId="35757A86" w:rsidR="009C2BE6" w:rsidRPr="00096CB1" w:rsidRDefault="009C2BE6" w:rsidP="009C2BE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D76" w14:textId="76EA2BD6" w:rsidR="009C2BE6" w:rsidRPr="006F478C" w:rsidRDefault="009C2BE6" w:rsidP="009C2BE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212" w14:textId="10A0A3AF" w:rsidR="009C2BE6" w:rsidRDefault="009C2BE6" w:rsidP="009C2BE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F9A" w14:textId="77777777" w:rsidR="009C2BE6" w:rsidRDefault="009C2BE6" w:rsidP="009C2BE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nd </w:t>
            </w:r>
            <w:r w:rsidRPr="00BA187E">
              <w:rPr>
                <w:rFonts w:ascii="Arial" w:hAnsi="Arial" w:cs="Arial"/>
                <w:color w:val="000000"/>
                <w:sz w:val="18"/>
                <w:szCs w:val="20"/>
              </w:rPr>
              <w:t>Sunflower Seed</w:t>
            </w:r>
          </w:p>
          <w:p w14:paraId="6C98F6A1" w14:textId="39D58390" w:rsidR="009C2BE6" w:rsidRPr="00B40257" w:rsidRDefault="009C2BE6" w:rsidP="009C2BE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50FC">
              <w:rPr>
                <w:rFonts w:ascii="Arial" w:hAnsi="Arial" w:cs="Arial"/>
                <w:color w:val="000000"/>
                <w:sz w:val="18"/>
                <w:szCs w:val="20"/>
              </w:rPr>
              <w:t>(Sunflow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5B3" w14:textId="54640BC2" w:rsidR="009C2BE6" w:rsidRPr="00B40257" w:rsidRDefault="009C2BE6" w:rsidP="009C2BE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C2BE6">
              <w:rPr>
                <w:rFonts w:ascii="Arial" w:hAnsi="Arial" w:cs="宋体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D91" w14:textId="69ACB004" w:rsidR="009C2BE6" w:rsidRPr="00D75D1C" w:rsidRDefault="009C2BE6" w:rsidP="009C2BE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FD7" w14:textId="77777777" w:rsidR="009C2BE6" w:rsidRPr="00B40257" w:rsidRDefault="009C2BE6" w:rsidP="009C2BE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E9D" w14:textId="77777777" w:rsidR="009C2BE6" w:rsidRPr="00D75D1C" w:rsidRDefault="009C2BE6" w:rsidP="009C2BE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AA6F16" w:rsidRPr="00D75D1C" w14:paraId="668EC14B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64CD" w14:textId="77777777" w:rsidR="00AA6F16" w:rsidRDefault="00AA6F16" w:rsidP="00AA6F16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AA6F16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巴彦淖尔市茂源草业有限责任公司</w:t>
            </w:r>
          </w:p>
          <w:p w14:paraId="78FE61A2" w14:textId="64969F05" w:rsidR="00AA6F16" w:rsidRPr="007E2AB1" w:rsidRDefault="00AA6F16" w:rsidP="00AA6F16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AA6F16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Bayannur Maoyuan Grass Industry Co., Ltd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EB1" w14:textId="1A8E3E44" w:rsidR="00AA6F16" w:rsidRPr="007E2AB1" w:rsidRDefault="00AA6F16" w:rsidP="00AA6F16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AA6F16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501, Unit 2, Building 7, Jinlin Garden, Jianshe Road, Linhe District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C78" w14:textId="5AAEDB23" w:rsidR="00AA6F16" w:rsidRPr="00320A57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AA6F16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E36" w14:textId="51E27942" w:rsidR="00AA6F16" w:rsidRPr="00D91F55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68F" w14:textId="7852C638" w:rsidR="00AA6F16" w:rsidRPr="006F478C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86BA" w14:textId="1A8B4C1B" w:rsidR="00AA6F16" w:rsidRPr="0043330C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bCs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720C" w14:textId="5B0CFD76" w:rsidR="00AA6F16" w:rsidRPr="001908B7" w:rsidRDefault="00F24FF8" w:rsidP="00AA6F16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687" w14:textId="7BA7CFA8" w:rsidR="00AA6F16" w:rsidRPr="00547B5F" w:rsidRDefault="00F24FF8" w:rsidP="00AA6F1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FA8" w14:textId="0EE4B006" w:rsidR="00AA6F16" w:rsidRPr="00D75D1C" w:rsidRDefault="00F24FF8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F56" w14:textId="77777777" w:rsidR="00AA6F16" w:rsidRPr="00B40257" w:rsidRDefault="00AA6F16" w:rsidP="00AA6F1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106" w14:textId="77777777" w:rsidR="00AA6F16" w:rsidRPr="00D75D1C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AA6F16" w:rsidRPr="00D75D1C" w14:paraId="3F7B767B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998" w14:textId="77777777" w:rsidR="00AA6F16" w:rsidRDefault="00AA6F16" w:rsidP="00AA6F16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7E2AB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Tuoketuo County Bokai Breeding Professional Cooperative</w:t>
            </w:r>
          </w:p>
          <w:p w14:paraId="06226AD9" w14:textId="5C26C4AC" w:rsidR="00AA6F16" w:rsidRPr="00D91F55" w:rsidRDefault="00AA6F16" w:rsidP="00AA6F16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bookmarkStart w:id="1" w:name="OLE_LINK15"/>
            <w:r w:rsidRPr="007E2AB1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托克托县博凯种养殖专业合作社</w:t>
            </w:r>
            <w:bookmarkEnd w:id="1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FE4" w14:textId="77777777" w:rsidR="00AA6F16" w:rsidRDefault="00AA6F16" w:rsidP="00AA6F16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7E2AB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Changjiaying Village, </w:t>
            </w:r>
          </w:p>
          <w:p w14:paraId="368E675B" w14:textId="2A2A9FBB" w:rsidR="00AA6F16" w:rsidRPr="007E2AB1" w:rsidRDefault="00AA6F16" w:rsidP="00AA6F16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7E2AB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Xinyingzi Town, Tuoketuo County, Hohhot City, </w:t>
            </w:r>
          </w:p>
          <w:p w14:paraId="7169C94A" w14:textId="101FD1F2" w:rsidR="00AA6F16" w:rsidRPr="007E2AB1" w:rsidRDefault="00AA6F16" w:rsidP="00AA6F1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7E2AB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083" w14:textId="73ED4B6B" w:rsidR="00AA6F16" w:rsidRPr="00D91F55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320A57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230" w14:textId="3A80D3DB" w:rsidR="00AA6F16" w:rsidRPr="00D91F55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F70" w14:textId="7B4C4056" w:rsidR="00AA6F16" w:rsidRPr="00D10646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5EC8" w14:textId="7F8B03AF" w:rsidR="00AA6F16" w:rsidRPr="00D75D1C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43330C">
              <w:rPr>
                <w:rFonts w:ascii="Arial" w:hAnsi="Arial" w:cs="宋体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531A" w14:textId="77777777" w:rsidR="00AA6F16" w:rsidRDefault="00AA6F16" w:rsidP="00AA6F16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</w:rPr>
            </w:pPr>
            <w:r w:rsidRPr="001908B7">
              <w:rPr>
                <w:rFonts w:ascii="Arial Narrow" w:hAnsi="Arial Narrow" w:cs="宋体"/>
                <w:sz w:val="20"/>
                <w:szCs w:val="24"/>
              </w:rPr>
              <w:t xml:space="preserve">Corn </w:t>
            </w:r>
          </w:p>
          <w:p w14:paraId="4BB0D222" w14:textId="666EE95B" w:rsidR="00AA6F16" w:rsidRPr="00D75D1C" w:rsidRDefault="00AA6F16" w:rsidP="00AA6F16">
            <w:pPr>
              <w:widowControl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1908B7">
              <w:rPr>
                <w:rFonts w:ascii="Arial Narrow" w:hAnsi="Arial Narrow" w:cs="宋体"/>
                <w:sz w:val="20"/>
                <w:szCs w:val="24"/>
              </w:rPr>
              <w:t>(silage cor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3406" w14:textId="3BA49B57" w:rsidR="00AA6F16" w:rsidRPr="009C2BE6" w:rsidRDefault="00AA6F16" w:rsidP="00AA6F1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A392" w14:textId="4E029BB5" w:rsidR="00AA6F16" w:rsidRPr="00D75D1C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644" w14:textId="77777777" w:rsidR="00AA6F16" w:rsidRPr="00B40257" w:rsidRDefault="00AA6F16" w:rsidP="00AA6F1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A75" w14:textId="77777777" w:rsidR="00AA6F16" w:rsidRPr="00D75D1C" w:rsidRDefault="00AA6F16" w:rsidP="00AA6F1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6265C" w:rsidRPr="00D75D1C" w14:paraId="4B73EB61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AB1" w14:textId="29B01E01" w:rsidR="0076265C" w:rsidRPr="007E2AB1" w:rsidRDefault="0076265C" w:rsidP="0076265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76265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Qiandongnan Guanyin Mountain Cyclocarya Paliurus Tea Farm</w:t>
            </w:r>
            <w:r w:rsidRPr="00CA0F7D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黔东南观音山青钱柳茶场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703" w14:textId="5F15BAB6" w:rsidR="0076265C" w:rsidRPr="007E2AB1" w:rsidRDefault="0076265C" w:rsidP="00171070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76265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Guiweng Grou</w:t>
            </w:r>
            <w:r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p, Bayang Village, PingdiTown,</w:t>
            </w:r>
            <w:r w:rsidRPr="0076265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Tianzhu County, Qiandongnan Miao and Dong Autonomous Prefecture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F90" w14:textId="704B565C" w:rsidR="0076265C" w:rsidRPr="00320A57" w:rsidRDefault="0076265C" w:rsidP="0076265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CA0F7D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55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82B9" w14:textId="26B2D529" w:rsidR="0076265C" w:rsidRPr="00D91F55" w:rsidRDefault="0076265C" w:rsidP="0076265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CE7" w14:textId="35A84BF4" w:rsidR="0076265C" w:rsidRPr="006F478C" w:rsidRDefault="0076265C" w:rsidP="0076265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E84" w14:textId="3E8344BE" w:rsidR="0076265C" w:rsidRPr="0043330C" w:rsidRDefault="0076265C" w:rsidP="0076265C">
            <w:pPr>
              <w:widowControl/>
              <w:ind w:leftChars="50" w:left="110"/>
              <w:jc w:val="center"/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bCs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433" w14:textId="69B932D8" w:rsidR="0076265C" w:rsidRPr="001908B7" w:rsidRDefault="003B4236" w:rsidP="0076265C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/>
                <w:sz w:val="20"/>
                <w:szCs w:val="24"/>
                <w:lang w:eastAsia="zh-CN"/>
              </w:rPr>
              <w:t>H</w:t>
            </w:r>
            <w:r w:rsidRPr="003B4236">
              <w:rPr>
                <w:rFonts w:ascii="Arial Narrow" w:hAnsi="Arial Narrow" w:cs="宋体"/>
                <w:sz w:val="20"/>
                <w:szCs w:val="24"/>
                <w:lang w:eastAsia="zh-CN"/>
              </w:rPr>
              <w:t>er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5DA" w14:textId="5C928329" w:rsidR="0076265C" w:rsidRPr="00547B5F" w:rsidRDefault="0076265C" w:rsidP="0076265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A032" w14:textId="7BBEA4B7" w:rsidR="0076265C" w:rsidRPr="00D75D1C" w:rsidRDefault="0076265C" w:rsidP="0076265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A41" w14:textId="77777777" w:rsidR="0076265C" w:rsidRPr="00B40257" w:rsidRDefault="0076265C" w:rsidP="0076265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C28" w14:textId="77777777" w:rsidR="0076265C" w:rsidRPr="00D75D1C" w:rsidRDefault="0076265C" w:rsidP="0076265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5137AB" w:rsidRPr="00D75D1C" w14:paraId="0665F914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0B9" w14:textId="5CAC3EC8" w:rsidR="005137AB" w:rsidRDefault="005137AB" w:rsidP="005137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zhonghaocao Agriculture and Animal Husbandry Co., Ltd</w:t>
            </w:r>
          </w:p>
          <w:p w14:paraId="36DA9B9C" w14:textId="284465B3" w:rsidR="005137AB" w:rsidRPr="0076265C" w:rsidRDefault="005137AB" w:rsidP="005137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磴口县双鑫种养殖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011" w14:textId="7D4D310A" w:rsidR="005137AB" w:rsidRPr="005137AB" w:rsidRDefault="005137AB" w:rsidP="005137AB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hajin Sumu Wendur Maodao Gacha, Dengkou County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88E" w14:textId="1C9A41B5" w:rsidR="005137AB" w:rsidRPr="00CA0F7D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D81" w14:textId="5BC6D322" w:rsidR="005137AB" w:rsidRPr="00D91F55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C9B0" w14:textId="759E9E82" w:rsidR="005137AB" w:rsidRPr="006F478C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271A" w14:textId="6133D54A" w:rsidR="005137AB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bCs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BCB" w14:textId="77777777" w:rsidR="005137AB" w:rsidRDefault="005137AB" w:rsidP="005137AB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</w:rPr>
            </w:pPr>
            <w:r w:rsidRPr="001908B7">
              <w:rPr>
                <w:rFonts w:ascii="Arial Narrow" w:hAnsi="Arial Narrow" w:cs="宋体"/>
                <w:sz w:val="20"/>
                <w:szCs w:val="24"/>
              </w:rPr>
              <w:t xml:space="preserve">Corn </w:t>
            </w:r>
          </w:p>
          <w:p w14:paraId="6D25D2D4" w14:textId="61A6A1ED" w:rsidR="005137AB" w:rsidRDefault="005137AB" w:rsidP="005137AB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1908B7">
              <w:rPr>
                <w:rFonts w:ascii="Arial Narrow" w:hAnsi="Arial Narrow" w:cs="宋体"/>
                <w:sz w:val="20"/>
                <w:szCs w:val="24"/>
              </w:rPr>
              <w:t>(silage cor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CAB" w14:textId="74A0EBFB" w:rsidR="005137AB" w:rsidRPr="00547B5F" w:rsidRDefault="005137AB" w:rsidP="005137AB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ED7C" w14:textId="5C8A03F4" w:rsidR="005137AB" w:rsidRPr="00D75D1C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76F" w14:textId="77777777" w:rsidR="005137AB" w:rsidRPr="00B40257" w:rsidRDefault="005137AB" w:rsidP="005137AB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AB1" w14:textId="77777777" w:rsidR="005137AB" w:rsidRPr="00D75D1C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5137AB" w:rsidRPr="00D75D1C" w14:paraId="67631ABA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B62" w14:textId="35CE5F27" w:rsidR="005137AB" w:rsidRDefault="005137AB" w:rsidP="005137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zhonghaocao Agriculture and Animal Husbandry Co., Ltd</w:t>
            </w:r>
          </w:p>
          <w:p w14:paraId="6ECBEADF" w14:textId="73E9713F" w:rsidR="005137AB" w:rsidRPr="0076265C" w:rsidRDefault="005137AB" w:rsidP="005137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种好草农牧业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6127" w14:textId="10A4A8BE" w:rsidR="005137AB" w:rsidRPr="0076265C" w:rsidRDefault="005137AB" w:rsidP="005137AB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In the courtyard of Dengkou County Shuangxin Breeding Co., Ltd. in Pengkou County, 1 km northwest of </w:t>
            </w:r>
            <w:r w:rsidRPr="005137AB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lastRenderedPageBreak/>
              <w:t>the fifth ranch of Shajin Taohai Sumu Wendur Maodao Gacha Shengmu, Dengkou County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DD9F" w14:textId="7F22BFA2" w:rsidR="005137AB" w:rsidRPr="00CA0F7D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5137AB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lastRenderedPageBreak/>
              <w:t>01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F68" w14:textId="5B3ADD86" w:rsidR="005137AB" w:rsidRPr="00D91F55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8F6" w14:textId="7C515496" w:rsidR="005137AB" w:rsidRPr="006F478C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757" w14:textId="572708CF" w:rsidR="005137AB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bCs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D308" w14:textId="77777777" w:rsidR="005137AB" w:rsidRDefault="005137AB" w:rsidP="005137AB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</w:rPr>
            </w:pPr>
            <w:r w:rsidRPr="001908B7">
              <w:rPr>
                <w:rFonts w:ascii="Arial Narrow" w:hAnsi="Arial Narrow" w:cs="宋体"/>
                <w:sz w:val="20"/>
                <w:szCs w:val="24"/>
              </w:rPr>
              <w:t xml:space="preserve">Corn </w:t>
            </w:r>
          </w:p>
          <w:p w14:paraId="67FBF14A" w14:textId="3571879D" w:rsidR="005137AB" w:rsidRDefault="005137AB" w:rsidP="005137AB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1908B7">
              <w:rPr>
                <w:rFonts w:ascii="Arial Narrow" w:hAnsi="Arial Narrow" w:cs="宋体"/>
                <w:sz w:val="20"/>
                <w:szCs w:val="24"/>
              </w:rPr>
              <w:t>(silage cor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82C" w14:textId="5F6C643B" w:rsidR="005137AB" w:rsidRPr="00547B5F" w:rsidRDefault="005137AB" w:rsidP="005137AB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bookmarkStart w:id="2" w:name="OLE_LINK7"/>
            <w:bookmarkStart w:id="3" w:name="OLE_LINK8"/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  <w:bookmarkEnd w:id="2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639" w14:textId="5C4E0F3D" w:rsidR="005137AB" w:rsidRPr="00D75D1C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B89" w14:textId="77777777" w:rsidR="005137AB" w:rsidRPr="00B40257" w:rsidRDefault="005137AB" w:rsidP="005137AB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FF1" w14:textId="77777777" w:rsidR="005137AB" w:rsidRPr="00D75D1C" w:rsidRDefault="005137AB" w:rsidP="005137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E94192" w:rsidRPr="00D75D1C" w14:paraId="1838A418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5123" w14:textId="27548DC6" w:rsidR="00E94192" w:rsidRPr="00E94192" w:rsidRDefault="00E94192" w:rsidP="00E9419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94192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Shengye Agricultural Science and Technology Development Co., Ltd.</w:t>
            </w:r>
            <w:r w:rsidRPr="00E94192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盛野农业科技发展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72AB" w14:textId="1406D07C" w:rsidR="00E94192" w:rsidRPr="005137AB" w:rsidRDefault="00E94192" w:rsidP="00E94192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94192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o. 205, Hexi Street, Xiaochengzi Village, Halahada Town, Balin Left Banner, Chifeng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AD9" w14:textId="2F569135" w:rsidR="00E94192" w:rsidRPr="005137AB" w:rsidRDefault="00E94192" w:rsidP="00E9419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94192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25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312" w14:textId="6DFD8ED1" w:rsidR="00E94192" w:rsidRPr="00D91F55" w:rsidRDefault="00E94192" w:rsidP="00E9419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404" w14:textId="335CEA14" w:rsidR="00E94192" w:rsidRPr="006F478C" w:rsidRDefault="00E94192" w:rsidP="00E9419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4C6B" w14:textId="2BEC4B1D" w:rsidR="00E94192" w:rsidRDefault="00E94192" w:rsidP="00E94192">
            <w:pPr>
              <w:widowControl/>
              <w:ind w:leftChars="50" w:left="110"/>
              <w:jc w:val="center"/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bCs/>
                <w:color w:val="000000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  <w:t>,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A572" w14:textId="49DCB7FD" w:rsidR="00E94192" w:rsidRPr="001908B7" w:rsidRDefault="00E94192" w:rsidP="00E94192">
            <w:pPr>
              <w:widowControl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AED" w14:textId="06FC1B61" w:rsidR="00E94192" w:rsidRPr="00547B5F" w:rsidRDefault="00E94192" w:rsidP="00E9419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151" w14:textId="5F4DE858" w:rsidR="00E94192" w:rsidRPr="00D75D1C" w:rsidRDefault="00E94192" w:rsidP="00E9419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 w:cs="宋体"/>
                <w:sz w:val="16"/>
                <w:szCs w:val="20"/>
                <w:lang w:eastAsia="zh-CN"/>
              </w:rPr>
              <w:t>P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DEF" w14:textId="77777777" w:rsidR="00E94192" w:rsidRPr="00B40257" w:rsidRDefault="00E94192" w:rsidP="00E9419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6E4" w14:textId="77777777" w:rsidR="00E94192" w:rsidRPr="00D75D1C" w:rsidRDefault="00E94192" w:rsidP="00E9419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6755E" w:rsidRPr="00D75D1C" w14:paraId="5B44C0AF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436" w14:textId="7651A451" w:rsidR="0096755E" w:rsidRPr="00E94192" w:rsidRDefault="0096755E" w:rsidP="0096755E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6755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hiping County Yuyou Agricultural Development Co., Ltd</w:t>
            </w:r>
            <w:r w:rsidRPr="0096755E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石屏县羽宥农业开发有限公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CD5" w14:textId="51666302" w:rsidR="0096755E" w:rsidRPr="0096755E" w:rsidRDefault="0096755E" w:rsidP="0096755E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6755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uokemuchong, Laojie Village Committee, Baxin Town, Shiping County, Honghe Hani and Yi Autonomous Prefecture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12D4" w14:textId="5DCE212A" w:rsidR="0096755E" w:rsidRPr="00E94192" w:rsidRDefault="0096755E" w:rsidP="0096755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6755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66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49F" w14:textId="3AC87A1B" w:rsidR="0096755E" w:rsidRPr="00D91F55" w:rsidRDefault="0096755E" w:rsidP="0096755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E27" w14:textId="380136C0" w:rsidR="0096755E" w:rsidRPr="006F478C" w:rsidRDefault="0096755E" w:rsidP="0096755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A159" w14:textId="4C6BD585" w:rsidR="0096755E" w:rsidRDefault="0096755E" w:rsidP="0096755E">
            <w:pPr>
              <w:widowControl/>
              <w:ind w:leftChars="50" w:left="110"/>
              <w:jc w:val="center"/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bCs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921" w14:textId="3D0816FD" w:rsidR="0096755E" w:rsidRPr="006F478C" w:rsidRDefault="0096755E" w:rsidP="0096755E">
            <w:pPr>
              <w:widowControl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6755E">
              <w:rPr>
                <w:rFonts w:ascii="Arial" w:hAnsi="Arial" w:cs="宋体"/>
                <w:sz w:val="16"/>
                <w:szCs w:val="20"/>
                <w:lang w:eastAsia="zh-CN"/>
              </w:rPr>
              <w:t>Fru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A0DC" w14:textId="544BC71A" w:rsidR="0096755E" w:rsidRPr="00547B5F" w:rsidRDefault="0096755E" w:rsidP="0096755E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B02" w14:textId="39B78F52" w:rsidR="0096755E" w:rsidRPr="0033782B" w:rsidRDefault="0096755E" w:rsidP="0096755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BED" w14:textId="77777777" w:rsidR="0096755E" w:rsidRPr="00B40257" w:rsidRDefault="0096755E" w:rsidP="0096755E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B35" w14:textId="77777777" w:rsidR="0096755E" w:rsidRPr="00D75D1C" w:rsidRDefault="0096755E" w:rsidP="0096755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00276F" w:rsidRPr="00D75D1C" w14:paraId="24CD1E7C" w14:textId="77777777" w:rsidTr="0000276F">
        <w:trPr>
          <w:trHeight w:val="1076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C32" w14:textId="6BAAAD3E" w:rsidR="0000276F" w:rsidRPr="0096755E" w:rsidRDefault="0000276F" w:rsidP="0000276F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00276F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北京中彩天星纺织品有限公司</w:t>
            </w:r>
            <w:r w:rsidRPr="0000276F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atures Purest Textile(Beijing) Co.,Lt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B9C" w14:textId="3E577F1B" w:rsidR="0000276F" w:rsidRPr="0096755E" w:rsidRDefault="0000276F" w:rsidP="0000276F">
            <w:pPr>
              <w:spacing w:line="240" w:lineRule="exact"/>
              <w:ind w:rightChars="82" w:right="18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00276F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607, 6th Floor, No. 8 Guanghua Road, Chaoyang District, Beij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FA84" w14:textId="3761171B" w:rsidR="0000276F" w:rsidRPr="0096755E" w:rsidRDefault="0000276F" w:rsidP="0000276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00276F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0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AE9" w14:textId="1C4AEFD9" w:rsidR="0000276F" w:rsidRPr="00D91F55" w:rsidRDefault="0000276F" w:rsidP="0000276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0FC" w14:textId="01E01A86" w:rsidR="0000276F" w:rsidRPr="006F478C" w:rsidRDefault="0000276F" w:rsidP="0000276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10E" w14:textId="23DDB8B6" w:rsidR="0000276F" w:rsidRDefault="0000276F" w:rsidP="0000276F">
            <w:pPr>
              <w:widowControl/>
              <w:ind w:leftChars="50" w:left="110"/>
              <w:jc w:val="center"/>
              <w:rPr>
                <w:rFonts w:ascii="Arial" w:hAnsi="Arial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bCs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0A4C" w14:textId="4120FA5B" w:rsidR="0000276F" w:rsidRPr="0096755E" w:rsidRDefault="0000276F" w:rsidP="0000276F">
            <w:pPr>
              <w:widowControl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0276F">
              <w:rPr>
                <w:rFonts w:ascii="Arial" w:hAnsi="Arial" w:cs="宋体"/>
                <w:sz w:val="16"/>
                <w:szCs w:val="20"/>
                <w:lang w:eastAsia="zh-CN"/>
              </w:rPr>
              <w:t>White Cotton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，</w:t>
            </w:r>
            <w:r w:rsidRPr="00D92D04">
              <w:rPr>
                <w:rFonts w:ascii="Arial Narrow" w:hAnsi="Arial Narrow" w:cs="宋体"/>
                <w:sz w:val="20"/>
                <w:szCs w:val="24"/>
              </w:rPr>
              <w:t>Green Cotton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，</w:t>
            </w:r>
            <w:r w:rsidRPr="00D92D04">
              <w:rPr>
                <w:rFonts w:ascii="Arial Narrow" w:hAnsi="Arial Narrow" w:cs="宋体"/>
                <w:sz w:val="20"/>
                <w:szCs w:val="24"/>
              </w:rPr>
              <w:t>Brown Co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FB3F" w14:textId="2AA5F4FA" w:rsidR="0000276F" w:rsidRPr="00547B5F" w:rsidRDefault="0000276F" w:rsidP="0000276F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547B5F">
              <w:rPr>
                <w:rFonts w:ascii="Arial Narrow" w:hAnsi="Arial Narrow" w:cs="宋体"/>
                <w:sz w:val="20"/>
                <w:szCs w:val="24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8078" w14:textId="3BB3DC4F" w:rsidR="0000276F" w:rsidRPr="00D75D1C" w:rsidRDefault="0000276F" w:rsidP="0000276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5A9B" w14:textId="77777777" w:rsidR="0000276F" w:rsidRPr="00B40257" w:rsidRDefault="0000276F" w:rsidP="0000276F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C12" w14:textId="77777777" w:rsidR="0000276F" w:rsidRPr="00D75D1C" w:rsidRDefault="0000276F" w:rsidP="0000276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</w:tbl>
    <w:p w14:paraId="05DEEBDC" w14:textId="77777777" w:rsidR="001C3B51" w:rsidRDefault="001C3B51">
      <w:pPr>
        <w:widowControl/>
        <w:rPr>
          <w:rFonts w:ascii="Arial Narrow"/>
          <w:color w:val="000000"/>
          <w:sz w:val="24"/>
          <w:lang w:eastAsia="zh-CN"/>
        </w:rPr>
      </w:pPr>
      <w:r>
        <w:rPr>
          <w:rFonts w:ascii="Arial Narrow"/>
          <w:color w:val="000000"/>
          <w:sz w:val="24"/>
          <w:lang w:eastAsia="zh-CN"/>
        </w:rPr>
        <w:br w:type="page"/>
      </w:r>
    </w:p>
    <w:p w14:paraId="53D55D0A" w14:textId="13344906" w:rsidR="00B00057" w:rsidRDefault="007A0A78" w:rsidP="00B00057">
      <w:pPr>
        <w:spacing w:before="70"/>
        <w:ind w:left="1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lastRenderedPageBreak/>
        <w:t>Deregistration and Suspension</w:t>
      </w:r>
    </w:p>
    <w:p w14:paraId="3B5F2DA3" w14:textId="77777777" w:rsidR="00B00057" w:rsidRDefault="00B00057" w:rsidP="00B00057">
      <w:pPr>
        <w:ind w:leftChars="-50" w:left="-110" w:rightChars="-50" w:right="-110"/>
        <w:jc w:val="center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9210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260"/>
        <w:gridCol w:w="1276"/>
        <w:gridCol w:w="1417"/>
        <w:gridCol w:w="2410"/>
        <w:gridCol w:w="1134"/>
        <w:gridCol w:w="1426"/>
        <w:gridCol w:w="2128"/>
        <w:gridCol w:w="959"/>
        <w:gridCol w:w="1111"/>
        <w:gridCol w:w="1111"/>
      </w:tblGrid>
      <w:tr w:rsidR="00EF07EF" w:rsidRPr="00D75D1C" w14:paraId="0497B165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9A5C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Operator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9495" w14:textId="2BA8C230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1E2D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ostal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7C8A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8BF3" w14:textId="15A29CF3" w:rsidR="006E5235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ertification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F6F8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roduct</w:t>
            </w:r>
            <w:r w:rsidRPr="00D75D1C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ategor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4E2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ed Product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1A3" w14:textId="7920981C" w:rsidR="00EF07EF" w:rsidRPr="00D75D1C" w:rsidRDefault="006E5235" w:rsidP="001C3B51">
            <w:pPr>
              <w:pStyle w:val="TableParagraph"/>
              <w:spacing w:line="328" w:lineRule="auto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cation/ suspension date (time)</w:t>
            </w:r>
          </w:p>
        </w:tc>
      </w:tr>
      <w:tr w:rsidR="00EF07EF" w:rsidRPr="00D75D1C" w14:paraId="5B95A19E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27BD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Jilin Qinong Technology Service Co., Ltd.</w:t>
            </w:r>
          </w:p>
          <w:p w14:paraId="3E6A5268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吉林市起农科技服务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23F8" w14:textId="04632D02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uoshu Farm, Dasuihe Town, Chuanying District, Jilin Ci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9FC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3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A34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091B" w14:textId="298373D6" w:rsidR="00EF07EF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30D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893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Paddy, Ric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EC3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19/4/1</w:t>
            </w:r>
          </w:p>
        </w:tc>
      </w:tr>
      <w:tr w:rsidR="006E5235" w:rsidRPr="00D75D1C" w14:paraId="37DAD2C3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079D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ayannur Shengmu High-tech Ecological Grass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Industry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o., Ltd.</w:t>
            </w:r>
          </w:p>
          <w:p w14:paraId="633EC403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巴彦淖尔市圣牧高科生态草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86D8" w14:textId="19E4F191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hajinsumu Bayinwendur Gacha, Dengkou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11E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1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2B2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5024" w14:textId="544F7E1F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330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0F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ilage Cor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230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1/11/10</w:t>
            </w:r>
          </w:p>
        </w:tc>
      </w:tr>
      <w:tr w:rsidR="006E5235" w:rsidRPr="00D75D1C" w14:paraId="0D867AB1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544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 County Jinyufeng Planting and Breeding Professional Cooperatives</w:t>
            </w:r>
          </w:p>
          <w:p w14:paraId="4CB25F5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金裕丰种植养殖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73BC" w14:textId="3C8B595C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Yelisinanyeken Village, Tuoli Township, Jinghe County, Bozhou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E44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C1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4491" w14:textId="6EDAFAE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641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921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08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CBFD1CB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867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 County Kunlun Nongbo Chinese Herbal Medicine Planting Professional Cooperatives</w:t>
            </w:r>
          </w:p>
          <w:p w14:paraId="36BC1A8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昆仑农博中草药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081A" w14:textId="35C11A4B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. 55, First Group, Kezilejia’er Village, Tuoli Town, Jinghe County, Bortala Mongolian Autonomous Prefecture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89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6F52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56EF" w14:textId="643ED9DD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E6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968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CF20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FF5E048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4A6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Beidahuang Group Heilongjiang Nenbei Farm Co., Ltd.</w:t>
            </w:r>
          </w:p>
          <w:p w14:paraId="68938D1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北大荒集团黑龙江嫩北农场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6BBF" w14:textId="2FCDB0E4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. 2-3, Building 1, Committee 1, Nenbei Farm, Nenjiang Ci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72E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CCC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C55C" w14:textId="52BA186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36F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3B5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F08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09/19</w:t>
            </w:r>
          </w:p>
        </w:tc>
      </w:tr>
      <w:tr w:rsidR="006E5235" w:rsidRPr="00D75D1C" w14:paraId="0F5AFC0E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8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Heilongjiang Jiusan Nongken Herun Agricultural Development Co., Ltd.</w:t>
            </w:r>
          </w:p>
          <w:p w14:paraId="16565D8F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黑龙江九三农垦和润农业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E88E" w14:textId="2822A2B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Room 111, Building 24, Daxijiang Farm Second Committee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4C8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BE3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2A8" w14:textId="04C69C11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847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Beans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nd 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78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11/15</w:t>
            </w:r>
          </w:p>
        </w:tc>
      </w:tr>
      <w:tr w:rsidR="006E5235" w:rsidRPr="00D75D1C" w14:paraId="41465B14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5A7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griculture Co., Ltd. 852 Branch</w:t>
            </w:r>
          </w:p>
          <w:p w14:paraId="608E3AC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八五二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BD34" w14:textId="759C5229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No. 01, Building 0101, Farm Department of No. 852 Farm, Baoqing County, Shuangyashan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4B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94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3AFA" w14:textId="7A9BBB04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23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A42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D1D3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00C831AB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D66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gricultural Co., Ltd. 291 Branch</w:t>
            </w:r>
          </w:p>
          <w:p w14:paraId="5DCEC40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二九一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1AE0" w14:textId="37E5F71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Department of 291 Farm, Jixian County, Shuangyashan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EC4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9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1EA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FC16" w14:textId="330AEA4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7E6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22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rain  and 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AD1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65380C3F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1177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Ningxia Wansen Trading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宁夏万森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B962" w14:textId="5ED046F1" w:rsidR="006E5235" w:rsidRPr="00D75D1C" w:rsidRDefault="006E5235" w:rsidP="001C3B51">
            <w:pPr>
              <w:widowControl/>
              <w:ind w:leftChars="50" w:left="110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Business Room 5, Building 10, Jinfuyuan Community, Helan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979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59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084A" w14:textId="195AFF20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AA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0B1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4CB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6DC104C3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C6F2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Yinchuan Guanghui Trade Co., Ltd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银川市广惠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07A3" w14:textId="330339A0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usiness Room 5, Building 10, Jinfuyuan Community, Helan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A3E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84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0339" w14:textId="6045F943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48F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32D4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CC9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5FC033FD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EA17" w14:textId="56963045" w:rsidR="006E5235" w:rsidRPr="00D75D1C" w:rsidRDefault="006E5235" w:rsidP="00D3770C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nimal Husbandry Co., Ltd</w:t>
            </w:r>
          </w:p>
          <w:p w14:paraId="6A4C56CF" w14:textId="77777777" w:rsidR="006E5235" w:rsidRPr="00D75D1C" w:rsidRDefault="006E5235" w:rsidP="001C3B51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牧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36F8" w14:textId="6430C106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No. 19, Qianshan Road, Nangang Concentration Area, Harbin Economic Development 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6D8E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00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D9E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0308" w14:textId="635A795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F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06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3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3/05/30</w:t>
            </w:r>
          </w:p>
        </w:tc>
      </w:tr>
      <w:tr w:rsidR="00ED02AB" w:rsidRPr="00D75D1C" w14:paraId="5180469C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CF26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Heilongjiang Jiusan Nongken Xinrun Economic and Trade </w:t>
            </w:r>
          </w:p>
          <w:p w14:paraId="59D9D007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o., Ltd.</w:t>
            </w:r>
          </w:p>
          <w:p w14:paraId="1CAABC30" w14:textId="140E739D" w:rsidR="00ED02AB" w:rsidRPr="006C3EF5" w:rsidRDefault="00ED02AB" w:rsidP="00ED02AB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九三农垦鑫润经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4C30" w14:textId="09760410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 Farm Straight (Inside Yard of Original Warehouse)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A39B" w14:textId="0F868BDE" w:rsidR="00ED02AB" w:rsidRPr="006C3EF5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41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46CD" w14:textId="37B08403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09FA" w14:textId="1FF23BE6" w:rsidR="00ED02AB" w:rsidRPr="00B17A73" w:rsidRDefault="00CA1BCC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CA1BC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withdraw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9E0D" w14:textId="6F83DA31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3795" w14:textId="371C6212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2751" w14:textId="1AAA59CC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7/11</w:t>
            </w:r>
          </w:p>
        </w:tc>
      </w:tr>
      <w:tr w:rsidR="00B17A73" w:rsidRPr="00D75D1C" w14:paraId="5292062B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95DD" w14:textId="69BC7D64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Ningxia Hongxing Agricultural Industry and Trade Development Co., Ltd. </w:t>
            </w:r>
            <w:r w:rsidRPr="002A75DE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宁夏鸿兴农工贸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3226" w14:textId="7F235B7D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>Chemical Construction of Ligang Town, Helan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72E" w14:textId="0A79B569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EE6D" w14:textId="7A313F4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A6B5" w14:textId="3B1E5C4D" w:rsidR="00B17A73" w:rsidRP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6928" w14:textId="66E32F6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2A08" w14:textId="681EB19C" w:rsidR="00B17A73" w:rsidRPr="00D75D1C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Rapeseed; Leymus Chinensi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2A2F" w14:textId="685010F9" w:rsid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2A75DE" w:rsidRPr="00D75D1C" w14:paraId="0C650199" w14:textId="77777777" w:rsidTr="00E14805">
        <w:trPr>
          <w:gridAfter w:val="3"/>
          <w:wAfter w:w="3181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D9E2" w14:textId="77777777" w:rsidR="002A75DE" w:rsidRPr="00D75D1C" w:rsidRDefault="002A75DE" w:rsidP="002A75D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inchuan Hengyuyuan Grain and Oil Co., Ltd.</w:t>
            </w:r>
          </w:p>
          <w:p w14:paraId="51FC5123" w14:textId="7CF4618E" w:rsidR="002A75DE" w:rsidRPr="002A75DE" w:rsidRDefault="002A75DE" w:rsidP="002A75DE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银川恒玉源粮油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8601" w14:textId="464F761A" w:rsidR="002A75DE" w:rsidRPr="002A75DE" w:rsidRDefault="002A75DE" w:rsidP="002A75DE">
            <w:pPr>
              <w:widowControl/>
              <w:ind w:leftChars="50" w:left="110"/>
              <w:rPr>
                <w:rFonts w:ascii="Arial" w:hAnsi="Arial"/>
                <w:bCs/>
                <w:color w:val="000000" w:themeColor="text1"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West Street, Ligang Town, Helan County, Ningxia Hui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A97C" w14:textId="7172A47A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BAB6" w14:textId="561CBEC6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A898" w14:textId="383ABAF6" w:rsidR="002A75DE" w:rsidRPr="00D75D1C" w:rsidRDefault="00643DFD" w:rsidP="002A75D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85D8" w14:textId="641A293B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72E8" w14:textId="59764A84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Wheat; Wheat Stalk; Oat Grass; Naked Oats Straw; Flaxseed; Alfalf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F40A" w14:textId="21342B62" w:rsidR="002A75DE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1F75B2" w:rsidRPr="00D75D1C" w14:paraId="5492C77E" w14:textId="77777777" w:rsidTr="00E14805">
        <w:trPr>
          <w:gridAfter w:val="3"/>
          <w:wAfter w:w="3181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62EF" w14:textId="77777777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Heilongjiang Province Jiusan Nongken Gurun Crops Planting Professional Cooperative</w:t>
            </w:r>
          </w:p>
          <w:p w14:paraId="6C9B001D" w14:textId="64D025DE" w:rsidR="001F75B2" w:rsidRPr="00275B82" w:rsidRDefault="001F75B2" w:rsidP="001F75B2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九三农垦谷润农作物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4ABB" w14:textId="20499496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104 Store, 20th Building, Jinjiang Park Community, Halahai Farm, Meilisi Daur District, Qiqihar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9484" w14:textId="1B8B1D53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68B6" w14:textId="42F0B159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0961" w14:textId="28B20366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7A12" w14:textId="05488264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859" w14:textId="30ECBE2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4FB5" w14:textId="694A969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 w:rsidRPr="00275B82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4</w:t>
            </w:r>
          </w:p>
        </w:tc>
      </w:tr>
      <w:tr w:rsidR="00D10646" w:rsidRPr="00D75D1C" w14:paraId="751DD884" w14:textId="77777777" w:rsidTr="00E14805">
        <w:trPr>
          <w:gridAfter w:val="3"/>
          <w:wAfter w:w="3181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EE36" w14:textId="77777777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lin Huayu Xingnong Supply Chain Management Co., Ltd.</w:t>
            </w:r>
          </w:p>
          <w:p w14:paraId="0392D5FC" w14:textId="795F5D90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吉林省华宇兴农供应链管理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E702" w14:textId="5A95563F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15, Yucui Haoting, South of Dongminkang Road, Nanhu Street, Zhenlai Coun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15FD" w14:textId="2E1A8F52" w:rsidR="00D10646" w:rsidRP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37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51B7" w14:textId="2C959F4B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CC45" w14:textId="072A31BD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5766" w14:textId="04944AC7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9FD8" w14:textId="48056645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1FB9" w14:textId="61560FD4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30</w:t>
            </w:r>
          </w:p>
        </w:tc>
      </w:tr>
      <w:tr w:rsidR="00EE2EC7" w:rsidRPr="00D75D1C" w14:paraId="7C770642" w14:textId="77777777" w:rsidTr="00E14805">
        <w:trPr>
          <w:gridAfter w:val="3"/>
          <w:wAfter w:w="3181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BBE9" w14:textId="77777777" w:rsidR="00EE2EC7" w:rsidRPr="00D75D1C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jiang Caili Food Ltd.</w:t>
            </w:r>
          </w:p>
          <w:p w14:paraId="502468E8" w14:textId="2FE88DDF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丽江彩藜食品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5C62" w14:textId="07976EA5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st side of 40M Road (Industry Park), Yongbei Town, Yongsheng County, Lijiang, Yunnan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D5BE" w14:textId="577C601F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4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D86E" w14:textId="5980573B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B7EC" w14:textId="1D59FBC5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A8E8" w14:textId="0AC5A6E7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B3C1" w14:textId="41AD7F31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ED79" w14:textId="41BF850F" w:rsidR="00EE2EC7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0/22</w:t>
            </w:r>
          </w:p>
        </w:tc>
      </w:tr>
      <w:tr w:rsidR="00567FE2" w:rsidRPr="00D75D1C" w14:paraId="2B8F0C68" w14:textId="77777777" w:rsidTr="00E14805">
        <w:trPr>
          <w:gridAfter w:val="3"/>
          <w:wAfter w:w="3181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438D" w14:textId="77777777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ulunbuir Dafeng Agricultural Technology Development Co., Ltd.</w:t>
            </w:r>
          </w:p>
          <w:p w14:paraId="26B4AC90" w14:textId="72C96251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呼伦贝尔大峰农业科技开发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DD43" w14:textId="32CDC56C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The Sixth Household, West of 1st Floor, Fujin Community, Jiexi Third Community, Dayangshu Town, Elunchun Autonomous Banner, Hulunbuir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4216" w14:textId="1B1B8D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5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0B74" w14:textId="0B1B31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2339" w14:textId="16CAF851" w:rsidR="00567FE2" w:rsidRPr="00D10646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49D9" w14:textId="77946DFE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0BAE" w14:textId="144C9253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B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0A2B" w14:textId="48C19D4C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9/13</w:t>
            </w:r>
          </w:p>
        </w:tc>
      </w:tr>
      <w:tr w:rsidR="00C20ABB" w:rsidRPr="00D75D1C" w14:paraId="7BA6E955" w14:textId="77777777" w:rsidTr="00E14805">
        <w:trPr>
          <w:gridAfter w:val="3"/>
          <w:wAfter w:w="3181" w:type="dxa"/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3F56" w14:textId="77777777" w:rsidR="00C20ABB" w:rsidRPr="00D75D1C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Kunming Yutai Agricultural Science and Technology Development Co., Ltd.</w:t>
            </w:r>
          </w:p>
          <w:p w14:paraId="3843D13F" w14:textId="3EDE8DA6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昆明裕泰农业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2BBD" w14:textId="7AECF71D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alnut Garden Village, ShuangheYi Nationality Township, Jinning County, Kunming City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C0EF" w14:textId="6FD0FD42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0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7168" w14:textId="3F90B234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81DD" w14:textId="0E50933A" w:rsidR="00C20ABB" w:rsidRPr="00D10646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862" w14:textId="7E1E0977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BD10" w14:textId="615E2479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D0E7" w14:textId="52F7E2A9" w:rsidR="00C20ABB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6</w:t>
            </w:r>
          </w:p>
        </w:tc>
      </w:tr>
      <w:tr w:rsidR="00D622AB" w:rsidRPr="00D75D1C" w14:paraId="6F0BA7B3" w14:textId="77777777" w:rsidTr="00E14805">
        <w:trPr>
          <w:gridAfter w:val="3"/>
          <w:wAfter w:w="3181" w:type="dxa"/>
          <w:trHeight w:val="6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43F1" w14:textId="77777777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longjiang Nongken Douduhaoshiji Vegetable Deep-processing Co., Ltd.</w:t>
            </w:r>
          </w:p>
          <w:p w14:paraId="67F3C17A" w14:textId="68B87E0B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农垦豆都好食机蔬菜精深加工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55A4" w14:textId="08C851D4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 Farm Field Straight Food Industrial Park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32C5" w14:textId="07F7DFBA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8044" w14:textId="4B4E8E67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7C3B" w14:textId="3A350773" w:rsidR="00D622AB" w:rsidRPr="00D10646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C0DF" w14:textId="55CF184A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F1E5" w14:textId="04E3B05E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n Fermented Bean Product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B197" w14:textId="02789059" w:rsidR="00D622AB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29</w:t>
            </w:r>
          </w:p>
        </w:tc>
      </w:tr>
      <w:tr w:rsidR="00EC17A8" w:rsidRPr="00D75D1C" w14:paraId="58545810" w14:textId="77777777" w:rsidTr="00E14805">
        <w:trPr>
          <w:gridAfter w:val="3"/>
          <w:wAfter w:w="3181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10B4" w14:textId="77777777" w:rsidR="00EC17A8" w:rsidRPr="00D75D1C" w:rsidRDefault="00EC17A8" w:rsidP="00EC17A8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pinlian (Guizhou) Industrial Co., Ltd.</w:t>
            </w:r>
          </w:p>
          <w:p w14:paraId="5FDA5195" w14:textId="25A1CDCA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御品莲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(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贵州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)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实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AE26" w14:textId="4B6096B9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7, Floor 7, Unit 2, Taiping Building, Taiping Road, Chishui City, Zunyi City, Guizhou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CCA9" w14:textId="538316F7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64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359A" w14:textId="6714E0D0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365A" w14:textId="20F1AE93" w:rsidR="00EC17A8" w:rsidRPr="00D10646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F9A2" w14:textId="6358AA21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;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74A6" w14:textId="5B83A654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Lot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D202" w14:textId="0767DCEB" w:rsidR="00EC17A8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21</w:t>
            </w:r>
          </w:p>
        </w:tc>
      </w:tr>
      <w:tr w:rsidR="009E0A74" w:rsidRPr="00D75D1C" w14:paraId="611B3013" w14:textId="77777777" w:rsidTr="00E14805">
        <w:trPr>
          <w:gridAfter w:val="3"/>
          <w:wAfter w:w="3181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F9D" w14:textId="77777777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longjiang Beidahuang Agriculture Co., Ltd. Jiangbin Branch</w:t>
            </w:r>
          </w:p>
          <w:p w14:paraId="7316B3DA" w14:textId="1C57051E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北大荒农业股份有限公司江滨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A2AA" w14:textId="516C0386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o. 1, Building 12, Jiangbin Farm, Luobei County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1FF5" w14:textId="37D00B4A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4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EFCA" w14:textId="434DE708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06E7" w14:textId="62CA2B2D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A2AF" w14:textId="054BC69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FA73" w14:textId="470E5D2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F6AE" w14:textId="2265CF2E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1/04</w:t>
            </w:r>
          </w:p>
        </w:tc>
      </w:tr>
      <w:tr w:rsidR="009E0A74" w:rsidRPr="00D75D1C" w14:paraId="15A2DF51" w14:textId="77777777" w:rsidTr="00E14805">
        <w:trPr>
          <w:gridAfter w:val="3"/>
          <w:wAfter w:w="3181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2AC2" w14:textId="77777777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Guizhou Fantian Fungus Industry Co., Ltd.</w:t>
            </w:r>
          </w:p>
          <w:p w14:paraId="06FA29D6" w14:textId="3DAE276C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贵州省梵天菌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A9D8" w14:textId="5D2B36FF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Panlong Village, Muhuang Town, Yinjiang Tujia and Miao Autonomous County, Tongren City, Guizhou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98A9" w14:textId="5DE9A9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55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7964" w14:textId="681998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BDAD" w14:textId="68EE4699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9992" w14:textId="37C04AB5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5C76" w14:textId="66FECC4F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6AF" w14:textId="7C3FF678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09</w:t>
            </w:r>
          </w:p>
        </w:tc>
      </w:tr>
      <w:tr w:rsidR="00D02C0C" w:rsidRPr="00D75D1C" w14:paraId="40787608" w14:textId="77777777" w:rsidTr="00E14805">
        <w:trPr>
          <w:gridAfter w:val="3"/>
          <w:wAfter w:w="3181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B476" w14:textId="77777777" w:rsidR="00D02C0C" w:rsidRPr="00D02C0C" w:rsidRDefault="00D02C0C" w:rsidP="00D02C0C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engyuan Agriculture Co., Ltd.</w:t>
            </w:r>
          </w:p>
          <w:p w14:paraId="02C1595A" w14:textId="04E503A3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蒙源农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64B" w14:textId="60C945DA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7 Business Hall, Building 1, Pudong International Community, East of Jitong, North of Industrial Street, Hanwula Street, Alu Horqin Banner, Chifeng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D8B8" w14:textId="51A047AE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25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E3C9" w14:textId="0CEAC5C4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0CC" w14:textId="2B095A13" w:rsidR="00D02C0C" w:rsidRPr="00D10646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5697" w14:textId="58C1B8E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A8A8" w14:textId="12E0C19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and pastu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3203" w14:textId="2E99959C" w:rsidR="00D02C0C" w:rsidRDefault="00D02C0C" w:rsidP="005C19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</w:t>
            </w:r>
            <w:r w:rsidR="005C19DE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/03/07</w:t>
            </w:r>
          </w:p>
        </w:tc>
      </w:tr>
      <w:tr w:rsidR="0031290E" w:rsidRPr="00D75D1C" w14:paraId="1141369E" w14:textId="77777777" w:rsidTr="00E14805">
        <w:trPr>
          <w:gridAfter w:val="3"/>
          <w:wAfter w:w="3181" w:type="dxa"/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E20A" w14:textId="77777777" w:rsidR="0031290E" w:rsidRPr="00D75D1C" w:rsidRDefault="0031290E" w:rsidP="0031290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Rongjun Grain Trade Co.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,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Ltd</w:t>
            </w:r>
          </w:p>
          <w:p w14:paraId="3B46F736" w14:textId="0CEF526F" w:rsidR="0031290E" w:rsidRPr="00D02C0C" w:rsidRDefault="0031290E" w:rsidP="0031290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荣军粮食贸易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A21E" w14:textId="543A1F2A" w:rsidR="0031290E" w:rsidRPr="00D02C0C" w:rsidRDefault="0031290E" w:rsidP="0031290E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ngjun Farm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2806" w14:textId="54CA5E3E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40D4" w14:textId="728E59B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C5E7" w14:textId="2CB3DC82" w:rsidR="0031290E" w:rsidRPr="00D75D1C" w:rsidRDefault="002261F6" w:rsidP="0031290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261F6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144B" w14:textId="595DCC4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783B" w14:textId="7E72BE58" w:rsidR="0031290E" w:rsidRPr="00D75D1C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5A5B" w14:textId="17B54EA3" w:rsidR="0031290E" w:rsidRDefault="0031290E" w:rsidP="0031290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7/26</w:t>
            </w:r>
          </w:p>
        </w:tc>
      </w:tr>
      <w:tr w:rsidR="008D6809" w:rsidRPr="00D75D1C" w14:paraId="43F19703" w14:textId="418D3498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A9DF" w14:textId="0E986EDE" w:rsidR="008D6809" w:rsidRPr="00D75D1C" w:rsidRDefault="008D6809" w:rsidP="008D6809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 xml:space="preserve">Hunan Linzhishen Linyun Camellia Science and Technology Development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林之神林韵油茶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9B76" w14:textId="08E20030" w:rsidR="008D6809" w:rsidRPr="00D75D1C" w:rsidRDefault="008D6809" w:rsidP="008D6809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Linzhishen Camellia Industrial Park, Shanhu Street, Lengshuitan District, Yongzhou City, Hu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FAB3" w14:textId="612DD421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702D" w14:textId="362FD3A6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75AC" w14:textId="41DC414F" w:rsidR="008D6809" w:rsidRPr="002261F6" w:rsidRDefault="00DB139C" w:rsidP="008D6809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B139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FCC1" w14:textId="590156C0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7DEF" w14:textId="2369E515" w:rsidR="008D6809" w:rsidRPr="00D75D1C" w:rsidRDefault="008D6809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Camellia Seeds;</w:t>
            </w:r>
            <w:r w:rsidRPr="00D75D1C">
              <w:rPr>
                <w:rFonts w:ascii="Arial" w:hAnsi="Arial" w:cs="宋体"/>
                <w:sz w:val="16"/>
                <w:szCs w:val="20"/>
              </w:rPr>
              <w:t xml:space="preserve"> Edible Vegetable Oi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238D" w14:textId="45CB3FD5" w:rsidR="008D6809" w:rsidRDefault="00A05EE2" w:rsidP="008D680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4/16</w:t>
            </w:r>
          </w:p>
        </w:tc>
        <w:tc>
          <w:tcPr>
            <w:tcW w:w="959" w:type="dxa"/>
            <w:vAlign w:val="center"/>
          </w:tcPr>
          <w:p w14:paraId="6127740C" w14:textId="3DA0DBD4" w:rsidR="008D6809" w:rsidRPr="00D75D1C" w:rsidRDefault="008D6809" w:rsidP="008D6809">
            <w:pPr>
              <w:widowControl/>
            </w:pPr>
          </w:p>
        </w:tc>
        <w:tc>
          <w:tcPr>
            <w:tcW w:w="1111" w:type="dxa"/>
            <w:vAlign w:val="center"/>
          </w:tcPr>
          <w:p w14:paraId="419BDF7A" w14:textId="77777777" w:rsidR="008D6809" w:rsidRPr="00D75D1C" w:rsidRDefault="008D6809" w:rsidP="008D6809">
            <w:pPr>
              <w:widowControl/>
            </w:pPr>
          </w:p>
        </w:tc>
        <w:tc>
          <w:tcPr>
            <w:tcW w:w="1111" w:type="dxa"/>
          </w:tcPr>
          <w:p w14:paraId="13D93379" w14:textId="77777777" w:rsidR="008D6809" w:rsidRPr="00D75D1C" w:rsidRDefault="008D6809" w:rsidP="008D6809">
            <w:pPr>
              <w:widowControl/>
            </w:pPr>
          </w:p>
        </w:tc>
      </w:tr>
      <w:tr w:rsidR="002F5D93" w:rsidRPr="00D75D1C" w14:paraId="478F41BF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C5D1" w14:textId="77777777" w:rsidR="002F5D93" w:rsidRPr="00D75D1C" w:rsidRDefault="002F5D93" w:rsidP="002F5D93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alian Guangyu Cereals Processing Co. Ltd</w:t>
            </w:r>
          </w:p>
          <w:p w14:paraId="6784D180" w14:textId="4C6DA0D1" w:rsidR="002F5D93" w:rsidRPr="00D75D1C" w:rsidRDefault="002F5D93" w:rsidP="002F5D93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大连广宇粮谷加工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07B2" w14:textId="24BF4D1E" w:rsidR="002F5D93" w:rsidRPr="00D75D1C" w:rsidRDefault="002F5D93" w:rsidP="002F5D93">
            <w:pPr>
              <w:widowControl/>
              <w:ind w:leftChars="50" w:left="110"/>
              <w:rPr>
                <w:rFonts w:ascii="Arial" w:hAnsi="Arial"/>
                <w:bCs/>
                <w:sz w:val="16"/>
                <w:szCs w:val="20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ongsanshishili Village, Sanshilibao Street, Puwan New District, Dalian, Liaoni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1C97" w14:textId="59FE2D8C" w:rsidR="002F5D93" w:rsidRPr="00D75D1C" w:rsidRDefault="002F5D93" w:rsidP="002F5D9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C078" w14:textId="07262FCD" w:rsidR="002F5D93" w:rsidRPr="00D75D1C" w:rsidRDefault="002F5D93" w:rsidP="002F5D9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9FED" w14:textId="35670F75" w:rsidR="002F5D93" w:rsidRPr="00DB139C" w:rsidRDefault="002F5D93" w:rsidP="002F5D9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B139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02E4" w14:textId="49CC2A5B" w:rsidR="002F5D93" w:rsidRPr="00D75D1C" w:rsidRDefault="002F5D93" w:rsidP="002F5D9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BCB9" w14:textId="3881BDC6" w:rsidR="002F5D93" w:rsidRPr="00D75D1C" w:rsidRDefault="002F5D93" w:rsidP="002F5D9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ans and 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BB28" w14:textId="13F259D8" w:rsidR="002F5D93" w:rsidRDefault="002F5D93" w:rsidP="002F5D9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4/29</w:t>
            </w:r>
          </w:p>
        </w:tc>
        <w:tc>
          <w:tcPr>
            <w:tcW w:w="959" w:type="dxa"/>
            <w:vAlign w:val="center"/>
          </w:tcPr>
          <w:p w14:paraId="2B599DF6" w14:textId="77777777" w:rsidR="002F5D93" w:rsidRDefault="002F5D93" w:rsidP="002F5D93">
            <w:pPr>
              <w:widowControl/>
            </w:pPr>
          </w:p>
          <w:p w14:paraId="098ABEFB" w14:textId="3BF2F30D" w:rsidR="003F4489" w:rsidRPr="00D75D1C" w:rsidRDefault="003F4489" w:rsidP="002F5D93">
            <w:pPr>
              <w:widowControl/>
            </w:pPr>
          </w:p>
        </w:tc>
        <w:tc>
          <w:tcPr>
            <w:tcW w:w="1111" w:type="dxa"/>
            <w:vAlign w:val="center"/>
          </w:tcPr>
          <w:p w14:paraId="2ACD67AB" w14:textId="77777777" w:rsidR="002F5D93" w:rsidRPr="00D75D1C" w:rsidRDefault="002F5D93" w:rsidP="002F5D93">
            <w:pPr>
              <w:widowControl/>
            </w:pPr>
          </w:p>
        </w:tc>
        <w:tc>
          <w:tcPr>
            <w:tcW w:w="1111" w:type="dxa"/>
          </w:tcPr>
          <w:p w14:paraId="250EE5B6" w14:textId="77777777" w:rsidR="002F5D93" w:rsidRPr="00D75D1C" w:rsidRDefault="002F5D93" w:rsidP="002F5D93">
            <w:pPr>
              <w:widowControl/>
            </w:pPr>
          </w:p>
        </w:tc>
      </w:tr>
      <w:tr w:rsidR="003F4489" w:rsidRPr="00D75D1C" w14:paraId="61D00518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84A5" w14:textId="2E91102C" w:rsidR="003F4489" w:rsidRPr="00D75D1C" w:rsidRDefault="003F4489" w:rsidP="003F4489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Yunnan Luoping Dingtai Food Development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罗平鼎泰食品开发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7E58" w14:textId="0E26340A" w:rsidR="003F4489" w:rsidRPr="00D75D1C" w:rsidRDefault="003F4489" w:rsidP="003F4489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14 Wangcheng Road, Changqing District, Industrial Park, Luoping County, Qujing City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A5A0" w14:textId="6AA7251E" w:rsidR="003F4489" w:rsidRPr="00D75D1C" w:rsidRDefault="003F4489" w:rsidP="003F448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5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B2AF" w14:textId="2947E6A9" w:rsidR="003F4489" w:rsidRPr="00D75D1C" w:rsidRDefault="003F4489" w:rsidP="003F448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A8F6" w14:textId="53AE59E7" w:rsidR="003F4489" w:rsidRPr="00DB139C" w:rsidRDefault="009F0839" w:rsidP="003F4489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bookmarkStart w:id="4" w:name="OLE_LINK1"/>
            <w:bookmarkStart w:id="5" w:name="OLE_LINK2"/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  <w:bookmarkEnd w:id="4"/>
            <w:bookmarkEnd w:id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A07C" w14:textId="3A512511" w:rsidR="003F4489" w:rsidRPr="00D75D1C" w:rsidRDefault="003F4489" w:rsidP="003F448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9AF3" w14:textId="5607C28F" w:rsidR="003F4489" w:rsidRPr="00D75D1C" w:rsidRDefault="003F4489" w:rsidP="003F448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Vegetabl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3750" w14:textId="268C1C0D" w:rsidR="003F4489" w:rsidRPr="009F0839" w:rsidRDefault="009F0839" w:rsidP="009F0839">
            <w:pPr>
              <w:widowControl/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9F0839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4/5/10</w:t>
            </w:r>
          </w:p>
        </w:tc>
        <w:tc>
          <w:tcPr>
            <w:tcW w:w="959" w:type="dxa"/>
            <w:vAlign w:val="center"/>
          </w:tcPr>
          <w:p w14:paraId="2BB2F12E" w14:textId="77777777" w:rsidR="003F4489" w:rsidRDefault="003F4489" w:rsidP="003F4489">
            <w:pPr>
              <w:widowControl/>
            </w:pPr>
          </w:p>
          <w:p w14:paraId="2FE2EC81" w14:textId="77777777" w:rsidR="00261834" w:rsidRDefault="00261834" w:rsidP="003F4489">
            <w:pPr>
              <w:widowControl/>
            </w:pPr>
          </w:p>
        </w:tc>
        <w:tc>
          <w:tcPr>
            <w:tcW w:w="1111" w:type="dxa"/>
            <w:vAlign w:val="center"/>
          </w:tcPr>
          <w:p w14:paraId="2F97CEAE" w14:textId="77777777" w:rsidR="003F4489" w:rsidRPr="00D75D1C" w:rsidRDefault="003F4489" w:rsidP="003F4489">
            <w:pPr>
              <w:widowControl/>
            </w:pPr>
          </w:p>
        </w:tc>
        <w:tc>
          <w:tcPr>
            <w:tcW w:w="1111" w:type="dxa"/>
          </w:tcPr>
          <w:p w14:paraId="6DE0BD6E" w14:textId="77777777" w:rsidR="003F4489" w:rsidRPr="00D75D1C" w:rsidRDefault="003F4489" w:rsidP="003F4489">
            <w:pPr>
              <w:widowControl/>
            </w:pPr>
          </w:p>
        </w:tc>
      </w:tr>
      <w:tr w:rsidR="00261834" w:rsidRPr="00D75D1C" w14:paraId="7A6019F3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7CB7" w14:textId="77777777" w:rsidR="00261834" w:rsidRPr="00D75D1C" w:rsidRDefault="00261834" w:rsidP="0026183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Heshan Grain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d Oil Trading Company</w:t>
            </w:r>
          </w:p>
          <w:p w14:paraId="4F779754" w14:textId="72947D1A" w:rsidR="00261834" w:rsidRPr="00D75D1C" w:rsidRDefault="00261834" w:rsidP="00261834">
            <w:pPr>
              <w:widowControl/>
              <w:ind w:leftChars="50" w:left="110" w:rightChars="-50" w:right="-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鹤山粮油贸易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613C" w14:textId="45903BC4" w:rsidR="00261834" w:rsidRPr="00D75D1C" w:rsidRDefault="00261834" w:rsidP="00261834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ejinCommunity (inthecourtyardofthe Original Seed Company), HeshanFarm, Nenjiang Ci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0DF8" w14:textId="4951A8A4" w:rsidR="00261834" w:rsidRPr="00D75D1C" w:rsidRDefault="00261834" w:rsidP="0026183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AE66" w14:textId="5CBF7EA2" w:rsidR="00261834" w:rsidRPr="00D75D1C" w:rsidRDefault="00261834" w:rsidP="0026183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4796" w14:textId="37A1B7BE" w:rsidR="00261834" w:rsidRPr="00D10646" w:rsidRDefault="00261834" w:rsidP="0026183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18BD" w14:textId="2F819D70" w:rsidR="00261834" w:rsidRPr="00D75D1C" w:rsidRDefault="00261834" w:rsidP="0026183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DCEF" w14:textId="1A81A7A2" w:rsidR="00261834" w:rsidRPr="00D75D1C" w:rsidRDefault="00261834" w:rsidP="0026183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Beans and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813C" w14:textId="434E97C0" w:rsidR="00261834" w:rsidRPr="009F0839" w:rsidRDefault="00123476" w:rsidP="00261834">
            <w:pPr>
              <w:widowControl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6/18</w:t>
            </w:r>
          </w:p>
        </w:tc>
        <w:tc>
          <w:tcPr>
            <w:tcW w:w="959" w:type="dxa"/>
            <w:vAlign w:val="center"/>
          </w:tcPr>
          <w:p w14:paraId="2BB1AE6B" w14:textId="410E8BA3" w:rsidR="00261834" w:rsidRDefault="00261834" w:rsidP="00261834">
            <w:pPr>
              <w:widowControl/>
            </w:pPr>
          </w:p>
        </w:tc>
        <w:tc>
          <w:tcPr>
            <w:tcW w:w="1111" w:type="dxa"/>
            <w:vAlign w:val="center"/>
          </w:tcPr>
          <w:p w14:paraId="5A7D0D9F" w14:textId="77777777" w:rsidR="00261834" w:rsidRPr="00D75D1C" w:rsidRDefault="00261834" w:rsidP="00261834">
            <w:pPr>
              <w:widowControl/>
            </w:pPr>
          </w:p>
        </w:tc>
        <w:tc>
          <w:tcPr>
            <w:tcW w:w="1111" w:type="dxa"/>
          </w:tcPr>
          <w:p w14:paraId="0A8062EF" w14:textId="77777777" w:rsidR="00261834" w:rsidRPr="00D75D1C" w:rsidRDefault="00261834" w:rsidP="00261834">
            <w:pPr>
              <w:widowControl/>
            </w:pPr>
          </w:p>
        </w:tc>
      </w:tr>
      <w:tr w:rsidR="00B840F9" w:rsidRPr="00D75D1C" w14:paraId="40E3FFAB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477C" w14:textId="172A7AE2" w:rsidR="00B840F9" w:rsidRPr="00D75D1C" w:rsidRDefault="00B840F9" w:rsidP="00B840F9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Inner Mongolia Shunyuanyu Trading Co., Ltd</w:t>
            </w:r>
            <w:r w:rsidRPr="00090004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顺源宇商贸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2F19" w14:textId="53B8E1B4" w:rsidR="00B840F9" w:rsidRPr="00D75D1C" w:rsidRDefault="00B840F9" w:rsidP="00B840F9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Room 401, Unit 1, Building 3, Jiutai Aolin Garden Residential Community, Bayanhot Town, Alxa League, Alxa Left Banner, Inner Mongo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9DC3" w14:textId="76B799AB" w:rsidR="00B840F9" w:rsidRPr="00D75D1C" w:rsidRDefault="00B840F9" w:rsidP="00B840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06DA" w14:textId="7C8F28CF" w:rsidR="00B840F9" w:rsidRPr="00D75D1C" w:rsidRDefault="00B840F9" w:rsidP="00B840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97D7" w14:textId="69765935" w:rsidR="00B840F9" w:rsidRPr="00D75D1C" w:rsidRDefault="00B840F9" w:rsidP="00B840F9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C0E2" w14:textId="54A19E60" w:rsidR="00B840F9" w:rsidRPr="00D75D1C" w:rsidRDefault="00B840F9" w:rsidP="00B840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9DA1" w14:textId="5745AC3B" w:rsidR="00B840F9" w:rsidRPr="00D75D1C" w:rsidRDefault="00B840F9" w:rsidP="00B840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0953" w14:textId="414738C4" w:rsidR="00B840F9" w:rsidRDefault="00B840F9" w:rsidP="00B840F9">
            <w:pPr>
              <w:widowControl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6/26</w:t>
            </w:r>
          </w:p>
        </w:tc>
        <w:tc>
          <w:tcPr>
            <w:tcW w:w="959" w:type="dxa"/>
            <w:vAlign w:val="center"/>
          </w:tcPr>
          <w:p w14:paraId="1E6402E5" w14:textId="77777777" w:rsidR="00B840F9" w:rsidRDefault="00B840F9" w:rsidP="00B840F9">
            <w:pPr>
              <w:widowControl/>
            </w:pPr>
          </w:p>
          <w:p w14:paraId="6E2274D7" w14:textId="08D09F0B" w:rsidR="00E14805" w:rsidRDefault="00E14805" w:rsidP="00B840F9">
            <w:pPr>
              <w:widowControl/>
            </w:pPr>
          </w:p>
        </w:tc>
        <w:tc>
          <w:tcPr>
            <w:tcW w:w="1111" w:type="dxa"/>
            <w:vAlign w:val="center"/>
          </w:tcPr>
          <w:p w14:paraId="45592AED" w14:textId="77777777" w:rsidR="00B840F9" w:rsidRDefault="00B840F9" w:rsidP="00B840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  <w:p w14:paraId="3AE94515" w14:textId="77777777" w:rsidR="00B840F9" w:rsidRPr="00D75D1C" w:rsidRDefault="00B840F9" w:rsidP="00B840F9">
            <w:pPr>
              <w:widowControl/>
            </w:pPr>
          </w:p>
        </w:tc>
        <w:tc>
          <w:tcPr>
            <w:tcW w:w="1111" w:type="dxa"/>
          </w:tcPr>
          <w:p w14:paraId="220BFC8A" w14:textId="77777777" w:rsidR="00B840F9" w:rsidRPr="00D75D1C" w:rsidRDefault="00B840F9" w:rsidP="00B840F9">
            <w:pPr>
              <w:widowControl/>
            </w:pPr>
          </w:p>
        </w:tc>
      </w:tr>
      <w:tr w:rsidR="00E14805" w:rsidRPr="00D75D1C" w14:paraId="6F704EDA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D42C" w14:textId="381F96C7" w:rsidR="00E14805" w:rsidRPr="00090004" w:rsidRDefault="00E14805" w:rsidP="00E1480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河市益得农业科技有限公司</w:t>
            </w: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he Yide Agricultural Technology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203E" w14:textId="77777777" w:rsidR="00E14805" w:rsidRPr="00EE4E82" w:rsidRDefault="00E14805" w:rsidP="00E14805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ouse No. 66, Taoran Road, Aihui Industrial Park, Aihui District, Heihe City, Heilongjiang Province (Free Trade Zone)</w:t>
            </w:r>
          </w:p>
          <w:p w14:paraId="4E9A7ED0" w14:textId="77777777" w:rsidR="00E14805" w:rsidRPr="00090004" w:rsidRDefault="00E14805" w:rsidP="00E1480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E1CF" w14:textId="1A29BD19" w:rsidR="00E14805" w:rsidRPr="00FC494C" w:rsidRDefault="00E14805" w:rsidP="00E1480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64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796C" w14:textId="4E482200" w:rsidR="00E14805" w:rsidRPr="00D75D1C" w:rsidRDefault="00E14805" w:rsidP="00E1480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F90E" w14:textId="462296BD" w:rsidR="00E14805" w:rsidRPr="00D75D1C" w:rsidRDefault="0089661E" w:rsidP="00E1480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89661E">
              <w:rPr>
                <w:rFonts w:ascii="Arial" w:hAnsi="Arial" w:cs="宋体"/>
                <w:sz w:val="16"/>
                <w:szCs w:val="20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593C" w14:textId="6F2355BF" w:rsidR="00E14805" w:rsidRPr="00090004" w:rsidRDefault="00E14805" w:rsidP="00E14805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5A1E" w14:textId="399D6ED5" w:rsidR="00E14805" w:rsidRPr="00090004" w:rsidRDefault="00E14805" w:rsidP="00E1480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Bean and Feed crop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0C89" w14:textId="74629F63" w:rsidR="00E14805" w:rsidRDefault="00E14805" w:rsidP="00E14805">
            <w:pPr>
              <w:widowControl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/>
                <w:sz w:val="16"/>
                <w:szCs w:val="20"/>
                <w:lang w:eastAsia="zh-CN"/>
              </w:rPr>
              <w:t>2024/07/24</w:t>
            </w:r>
          </w:p>
        </w:tc>
        <w:tc>
          <w:tcPr>
            <w:tcW w:w="959" w:type="dxa"/>
            <w:vAlign w:val="center"/>
          </w:tcPr>
          <w:p w14:paraId="711BAD82" w14:textId="77777777" w:rsidR="00E14805" w:rsidRDefault="00E14805" w:rsidP="00E14805">
            <w:pPr>
              <w:widowControl/>
            </w:pPr>
          </w:p>
          <w:p w14:paraId="5AD6C33A" w14:textId="72B848ED" w:rsidR="006C6376" w:rsidRDefault="006C6376" w:rsidP="00E14805">
            <w:pPr>
              <w:widowControl/>
            </w:pPr>
          </w:p>
        </w:tc>
        <w:tc>
          <w:tcPr>
            <w:tcW w:w="1111" w:type="dxa"/>
            <w:vAlign w:val="center"/>
          </w:tcPr>
          <w:p w14:paraId="7C0C71A4" w14:textId="77777777" w:rsidR="00E14805" w:rsidRDefault="00E14805" w:rsidP="00E1480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4709E29" w14:textId="77777777" w:rsidR="00E14805" w:rsidRPr="00D75D1C" w:rsidRDefault="00E14805" w:rsidP="00E14805">
            <w:pPr>
              <w:widowControl/>
            </w:pPr>
          </w:p>
        </w:tc>
      </w:tr>
      <w:tr w:rsidR="006C6376" w:rsidRPr="00D75D1C" w14:paraId="138C1B82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43EA" w14:textId="77777777" w:rsidR="006C6376" w:rsidRPr="00D75D1C" w:rsidRDefault="006C6376" w:rsidP="006C6376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Aodu Trading Co., Ltd.</w:t>
            </w:r>
          </w:p>
          <w:p w14:paraId="0838E1A6" w14:textId="6DFA4DF1" w:rsidR="006C6376" w:rsidRPr="00EE4E82" w:rsidRDefault="006C6376" w:rsidP="006C6376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bookmarkStart w:id="6" w:name="OLE_LINK3"/>
            <w:bookmarkStart w:id="7" w:name="OLE_LINK4"/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澳都商贸有限公司</w:t>
            </w:r>
            <w:bookmarkEnd w:id="6"/>
            <w:bookmarkEnd w:id="7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4F83" w14:textId="368D00A6" w:rsidR="006C6376" w:rsidRPr="00EE4E82" w:rsidRDefault="006C6376" w:rsidP="006C6376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om 401, Xihuaye Business Building, Wuyi Road, South of Jinshan Avenue, Jinshan Development Zone, Hohhot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FC86" w14:textId="5A5EC1EF" w:rsidR="006C6376" w:rsidRPr="00AB504C" w:rsidRDefault="006C6376" w:rsidP="006C637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7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99C3" w14:textId="0042E1AB" w:rsidR="006C6376" w:rsidRPr="006F478C" w:rsidRDefault="006C6376" w:rsidP="006C637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BC0F" w14:textId="4C043503" w:rsidR="006C6376" w:rsidRPr="0089661E" w:rsidRDefault="00FD1B3B" w:rsidP="006C637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9661E">
              <w:rPr>
                <w:rFonts w:ascii="Arial" w:hAnsi="Arial" w:cs="宋体"/>
                <w:sz w:val="16"/>
                <w:szCs w:val="20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6CB4" w14:textId="1AF35B6A" w:rsidR="006C6376" w:rsidRPr="006F478C" w:rsidRDefault="006C6376" w:rsidP="006C637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2CC0" w14:textId="0506B6AC" w:rsidR="006C6376" w:rsidRPr="006F478C" w:rsidRDefault="006C6376" w:rsidP="006C637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A928" w14:textId="41F129C8" w:rsidR="006C6376" w:rsidRDefault="006C6376" w:rsidP="006C6376">
            <w:pPr>
              <w:widowControl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09/08</w:t>
            </w:r>
          </w:p>
        </w:tc>
        <w:tc>
          <w:tcPr>
            <w:tcW w:w="959" w:type="dxa"/>
            <w:vAlign w:val="center"/>
          </w:tcPr>
          <w:p w14:paraId="5BB89ECE" w14:textId="77777777" w:rsidR="006C6376" w:rsidRDefault="006C6376" w:rsidP="006C6376">
            <w:pPr>
              <w:widowControl/>
            </w:pPr>
          </w:p>
          <w:p w14:paraId="7F330A1E" w14:textId="40EBCF63" w:rsidR="00A83844" w:rsidRDefault="00A83844" w:rsidP="006C6376">
            <w:pPr>
              <w:widowControl/>
            </w:pPr>
          </w:p>
        </w:tc>
        <w:tc>
          <w:tcPr>
            <w:tcW w:w="1111" w:type="dxa"/>
            <w:vAlign w:val="center"/>
          </w:tcPr>
          <w:p w14:paraId="64180FA4" w14:textId="77777777" w:rsidR="006C6376" w:rsidRDefault="006C6376" w:rsidP="006C637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A1CF267" w14:textId="77777777" w:rsidR="006C6376" w:rsidRPr="00D75D1C" w:rsidRDefault="006C6376" w:rsidP="006C6376">
            <w:pPr>
              <w:widowControl/>
            </w:pPr>
          </w:p>
        </w:tc>
      </w:tr>
      <w:tr w:rsidR="00232CCA" w:rsidRPr="00D75D1C" w14:paraId="2D5AEB7F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38DA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益帆国际贸易有限公司</w:t>
            </w:r>
          </w:p>
          <w:p w14:paraId="12DB17A3" w14:textId="721DC98D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Beijing Yifan International Trade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965D" w14:textId="7BCA1590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Room 1501, 12 / F, 71 Chaoyang Road, Chaoyang District, Beij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358EF" w14:textId="12AA3285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9913" w14:textId="2660DFE0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35FC" w14:textId="75180BD0" w:rsidR="00232CCA" w:rsidRPr="0089661E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D458" w14:textId="637548F5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C4FC" w14:textId="77777777" w:rsidR="00232CCA" w:rsidRPr="00F06E0F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blended oil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rganic lactose, </w:t>
            </w:r>
          </w:p>
          <w:p w14:paraId="6DEE1EF7" w14:textId="3E9DB33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>Organic desalinated whey powd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241" w14:textId="0CC7601E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09/07</w:t>
            </w:r>
          </w:p>
        </w:tc>
        <w:tc>
          <w:tcPr>
            <w:tcW w:w="959" w:type="dxa"/>
            <w:vAlign w:val="center"/>
          </w:tcPr>
          <w:p w14:paraId="635CF070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7F80D6F2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CC2EF17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4FFC4B9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A2C9" w14:textId="64246ED2" w:rsidR="00232CCA" w:rsidRPr="00372061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海林农场有限公司</w:t>
            </w:r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Hailin Farm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CA18" w14:textId="64BC6BA4" w:rsidR="00232CCA" w:rsidRPr="00372061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Hailin Farm, Hailin City, Mudanji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C2B9" w14:textId="2B7A6E5C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2267" w14:textId="12E89BF6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922C" w14:textId="0A6A0A35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8A22" w14:textId="117F3D8C" w:rsidR="00232CCA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269F" w14:textId="5968D935" w:rsidR="00232CCA" w:rsidRPr="00372061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</w:t>
            </w: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8DBB" w14:textId="2CE17EA9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09/18</w:t>
            </w:r>
          </w:p>
        </w:tc>
        <w:tc>
          <w:tcPr>
            <w:tcW w:w="959" w:type="dxa"/>
            <w:vAlign w:val="center"/>
          </w:tcPr>
          <w:p w14:paraId="498A3552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562C6454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011C6AF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2D821C6F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E77C" w14:textId="0D5B2C79" w:rsidR="00232CCA" w:rsidRPr="008E3991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兴嫩粮食贸易有限公司</w:t>
            </w: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Heilongjiang Province Jiusan Agricultural Reclamation Xingnen Grain Trading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22E4" w14:textId="7DC5CC3E" w:rsidR="00232CCA" w:rsidRPr="008E3991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Room 310, Nenjiang Farm Office, Nenjiang Ci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4A0F" w14:textId="283951F4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1B5C" w14:textId="3A09CB3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6047" w14:textId="00B8C7DA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650C" w14:textId="324DB561" w:rsidR="00232CCA" w:rsidRPr="0009000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74B7" w14:textId="6A3427BF" w:rsidR="00232CCA" w:rsidRPr="008E3991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9E40" w14:textId="711F4386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09/18</w:t>
            </w:r>
          </w:p>
        </w:tc>
        <w:tc>
          <w:tcPr>
            <w:tcW w:w="959" w:type="dxa"/>
            <w:vAlign w:val="center"/>
          </w:tcPr>
          <w:p w14:paraId="13D8A3D7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7912377C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AE77BB8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D324A8D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83A6" w14:textId="7D0F17E0" w:rsidR="00232CCA" w:rsidRPr="00D34261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尖山粮贸有限公司</w:t>
            </w: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Heilongjiang Jiusan Agricultural Reclamation Jianshan Grain Trading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57BD" w14:textId="4713F99D" w:rsidR="00232CCA" w:rsidRPr="00D34261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Room 203, Jiguan Building, Jianshan Farm, Nenjiang Ci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BEBC" w14:textId="645BE502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FA4E" w14:textId="346D69ED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4B2B" w14:textId="3FBAE9AA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7961" w14:textId="6CE6B1EE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4006" w14:textId="6944FB1C" w:rsidR="00232CCA" w:rsidRPr="000A7ABB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1274" w14:textId="4317F102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09/21</w:t>
            </w:r>
          </w:p>
        </w:tc>
        <w:tc>
          <w:tcPr>
            <w:tcW w:w="959" w:type="dxa"/>
            <w:vAlign w:val="center"/>
          </w:tcPr>
          <w:p w14:paraId="2CD9B1AD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368202E7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34B63594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C3F98F4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FC0A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Kangnuo Organic Food Technology Co., Ltd.</w:t>
            </w:r>
          </w:p>
          <w:p w14:paraId="2196930F" w14:textId="2D11EF24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康诺有机食品科技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504" w14:textId="240FF3F3" w:rsidR="00232CCA" w:rsidRPr="009A4614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, Building 90, Sixth Committee, Zhaoguang Farm, Bei'an City, Heihe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17A1" w14:textId="130E69C7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4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58C6" w14:textId="2AFCA91F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833D" w14:textId="55843542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96CC" w14:textId="6837F8F4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EF92" w14:textId="465694FD" w:rsidR="00232CCA" w:rsidRPr="009A4614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773F" w14:textId="5ED19A20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09/21</w:t>
            </w:r>
          </w:p>
        </w:tc>
        <w:tc>
          <w:tcPr>
            <w:tcW w:w="959" w:type="dxa"/>
            <w:vAlign w:val="center"/>
          </w:tcPr>
          <w:p w14:paraId="466BA977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2B51248E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62F42BC2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6150BB43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FA11" w14:textId="77777777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Inner Mongolia Muyuan Grassland Co., Ltd.</w:t>
            </w:r>
          </w:p>
          <w:p w14:paraId="43A6EA34" w14:textId="61FF601A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牧源草业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9CE9" w14:textId="1D169E17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nd Floor, No. 8 Shop, Building 16, Zijin Garden, Ba Town, Dengkou County, Bayannur City, Inner Mongo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968B" w14:textId="07BB8744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5519" w14:textId="4040E3F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6AA2" w14:textId="297C4C1F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BECA" w14:textId="7575426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21A0" w14:textId="2E80D916" w:rsidR="00232CCA" w:rsidRPr="00D75D1C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D396" w14:textId="13D4A956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09/28</w:t>
            </w:r>
          </w:p>
        </w:tc>
        <w:tc>
          <w:tcPr>
            <w:tcW w:w="959" w:type="dxa"/>
            <w:vAlign w:val="center"/>
          </w:tcPr>
          <w:p w14:paraId="3FEF00E0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4F0173FB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5CB3F86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6D001D5D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4BE7" w14:textId="612D9569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广旗农牧有限公司</w:t>
            </w:r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Inner Mongolia Guangqi Agriculture and Animal Husbandry Co., Lt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B8B4" w14:textId="2CC9C991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Aotai Village, Bikeqi Town, Tumote Left Banner, Hohhot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BEC9" w14:textId="54469325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065A" w14:textId="3287D99E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82A8" w14:textId="56C05554" w:rsidR="00232CCA" w:rsidRPr="0089661E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9661E">
              <w:rPr>
                <w:rFonts w:ascii="Arial" w:hAnsi="Arial" w:cs="宋体"/>
                <w:sz w:val="16"/>
                <w:szCs w:val="20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70AD" w14:textId="42F2B9F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3D19" w14:textId="77777777" w:rsidR="00232CCA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/>
                <w:bCs/>
                <w:sz w:val="16"/>
                <w:szCs w:val="20"/>
                <w:lang w:eastAsia="zh-CN"/>
              </w:rPr>
              <w:t>Oil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lant</w:t>
            </w:r>
          </w:p>
          <w:p w14:paraId="498E6A40" w14:textId="0D38CD2A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E513" w14:textId="26FCF39B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08</w:t>
            </w:r>
          </w:p>
        </w:tc>
        <w:tc>
          <w:tcPr>
            <w:tcW w:w="959" w:type="dxa"/>
            <w:vAlign w:val="center"/>
          </w:tcPr>
          <w:p w14:paraId="3FF70336" w14:textId="50B173F9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02430B75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611B3D00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38E1591A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C773" w14:textId="4F1C55B9" w:rsidR="00232CCA" w:rsidRPr="00037E21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富粮农业科技有限公司</w:t>
            </w: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Inner Mongolia Fuliang Agricultural Technology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8017" w14:textId="0D117B78" w:rsidR="00232CCA" w:rsidRPr="00037E21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1404, Unit 1, Building 2, Qingshan Shuilian, Genghis Khan East Street, Xincheng District, Hohhot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A8D4" w14:textId="72BA553A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A8E1" w14:textId="71647978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8DBD" w14:textId="6C75EBD1" w:rsidR="00232CCA" w:rsidRPr="0089661E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9661E">
              <w:rPr>
                <w:rFonts w:ascii="Arial" w:hAnsi="Arial" w:cs="宋体"/>
                <w:sz w:val="16"/>
                <w:szCs w:val="20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68DE" w14:textId="08F82A1B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0B5A" w14:textId="3373F3B9" w:rsidR="00232CCA" w:rsidRPr="00037E21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25914">
              <w:rPr>
                <w:rFonts w:ascii="Arial Narrow" w:hAnsi="Arial Narrow"/>
                <w:sz w:val="20"/>
                <w:szCs w:val="24"/>
              </w:rPr>
              <w:t>Cott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5B74" w14:textId="591A002B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11</w:t>
            </w:r>
          </w:p>
        </w:tc>
        <w:tc>
          <w:tcPr>
            <w:tcW w:w="959" w:type="dxa"/>
            <w:vAlign w:val="center"/>
          </w:tcPr>
          <w:p w14:paraId="505B5060" w14:textId="2DACD815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5A27478B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2FF08314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3CDB895F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43ED" w14:textId="08558385" w:rsidR="00232CCA" w:rsidRPr="00042F53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 w:cs="宋体" w:hint="eastAsia"/>
                <w:sz w:val="16"/>
                <w:szCs w:val="20"/>
                <w:lang w:eastAsia="zh-CN"/>
              </w:rPr>
              <w:t>青岛旭光食品有限公司</w:t>
            </w:r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Qingdao Xuguang Food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92D8" w14:textId="53A3495A" w:rsidR="00232CCA" w:rsidRPr="00042F53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Qianxihetou Village, Dianji Town, Jimo City, Qingd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47B4" w14:textId="3A41D8D6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6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990F" w14:textId="0B286D1A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B807" w14:textId="34A08759" w:rsidR="00232CCA" w:rsidRPr="0089661E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CDBE" w14:textId="542945FA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CCC4" w14:textId="4E6E5F43" w:rsidR="00232CCA" w:rsidRPr="00C25914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C508F">
              <w:rPr>
                <w:rFonts w:ascii="Arial" w:hAnsi="Arial"/>
                <w:bCs/>
                <w:sz w:val="16"/>
                <w:szCs w:val="20"/>
                <w:lang w:eastAsia="zh-CN"/>
              </w:rPr>
              <w:t>Nut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2D67" w14:textId="2BE3B26D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07</w:t>
            </w:r>
          </w:p>
        </w:tc>
        <w:tc>
          <w:tcPr>
            <w:tcW w:w="959" w:type="dxa"/>
            <w:vAlign w:val="center"/>
          </w:tcPr>
          <w:p w14:paraId="1CE7BD15" w14:textId="1D68B383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014DA16E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A36A16D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532DCD31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C2D3" w14:textId="11391D34" w:rsidR="00232CCA" w:rsidRPr="004C508F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乌拉特中旗套宽粮油有限公司</w:t>
            </w: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Ulat Middle Banner Taokuan Grain and Oil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FB55" w14:textId="57220CFC" w:rsidR="00232CCA" w:rsidRPr="004C508F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South of Zhongxue Road, Shihahe Town, Ulat Middle Ban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E531" w14:textId="5059091F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3F46" w14:textId="02BFC17B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3C4A" w14:textId="27ECEB97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D73E" w14:textId="4FF23D1E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6918" w14:textId="1B1F8004" w:rsidR="00232CCA" w:rsidRPr="004C508F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BC6D" w14:textId="3B342973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08</w:t>
            </w:r>
          </w:p>
        </w:tc>
        <w:tc>
          <w:tcPr>
            <w:tcW w:w="959" w:type="dxa"/>
            <w:vAlign w:val="center"/>
          </w:tcPr>
          <w:p w14:paraId="0CCE5B12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6388813A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6D2770C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544B564B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C0CD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678E4">
              <w:rPr>
                <w:rFonts w:ascii="Arial" w:hAnsi="Arial" w:cs="宋体"/>
                <w:sz w:val="16"/>
                <w:szCs w:val="20"/>
                <w:lang w:eastAsia="zh-CN"/>
              </w:rPr>
              <w:t>Bayannur City Hengda Animal Husbandry Co.,Ltd</w:t>
            </w:r>
          </w:p>
          <w:p w14:paraId="149ED001" w14:textId="22E97C20" w:rsidR="00232CCA" w:rsidRPr="009A4614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巴彦淖尔市恒大牧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6C3D" w14:textId="724B90A5" w:rsidR="00232CCA" w:rsidRPr="009A4614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678E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ayin Wendur Village, Shajin Town, Dengkou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2AA3" w14:textId="57F8EC8C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9E2E" w14:textId="0397923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4B5D" w14:textId="74F3A0D3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03FB" w14:textId="1FB6963B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2B27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、</w:t>
            </w:r>
          </w:p>
          <w:p w14:paraId="16F17BD1" w14:textId="46BA4937" w:rsidR="00232CCA" w:rsidRPr="000A7ABB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</w:rPr>
              <w:t xml:space="preserve">Oat </w:t>
            </w:r>
            <w:r w:rsidRPr="00D75D1C">
              <w:rPr>
                <w:rFonts w:ascii="Arial" w:hAnsi="Arial"/>
                <w:bCs/>
                <w:sz w:val="16"/>
                <w:szCs w:val="20"/>
              </w:rPr>
              <w:t>Grass</w:t>
            </w:r>
            <w:r>
              <w:rPr>
                <w:rFonts w:ascii="Arial" w:hAnsi="Arial"/>
                <w:bCs/>
                <w:sz w:val="16"/>
                <w:szCs w:val="20"/>
              </w:rPr>
              <w:t>、</w:t>
            </w:r>
            <w:r w:rsidRPr="00D75D1C">
              <w:rPr>
                <w:rFonts w:ascii="Arial" w:hAnsi="Arial"/>
                <w:bCs/>
                <w:sz w:val="16"/>
                <w:szCs w:val="20"/>
              </w:rPr>
              <w:t>Alfalfa</w:t>
            </w:r>
            <w:r w:rsidRPr="00D678E4">
              <w:rPr>
                <w:rFonts w:ascii="Arial" w:hAnsi="Arial"/>
                <w:bCs/>
                <w:sz w:val="16"/>
                <w:szCs w:val="20"/>
              </w:rPr>
              <w:t xml:space="preserve"> Grass</w:t>
            </w:r>
            <w:r>
              <w:rPr>
                <w:rFonts w:ascii="Arial" w:hAnsi="Arial"/>
                <w:bCs/>
                <w:sz w:val="16"/>
                <w:szCs w:val="20"/>
              </w:rPr>
              <w:t>、</w:t>
            </w:r>
            <w:r w:rsidRPr="001908B7">
              <w:rPr>
                <w:rFonts w:ascii="Arial Narrow" w:hAnsi="Arial Narrow" w:cs="宋体"/>
                <w:sz w:val="20"/>
                <w:szCs w:val="24"/>
              </w:rPr>
              <w:t>Silage Cor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CD47" w14:textId="0C68CD3E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14</w:t>
            </w:r>
          </w:p>
        </w:tc>
        <w:tc>
          <w:tcPr>
            <w:tcW w:w="959" w:type="dxa"/>
            <w:vAlign w:val="center"/>
          </w:tcPr>
          <w:p w14:paraId="16FAFA28" w14:textId="7777777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355B9072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4C13CEF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EEB143C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6F42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Chengtian Agricultural Technology Development Co., Ltd.</w:t>
            </w:r>
          </w:p>
          <w:p w14:paraId="48510142" w14:textId="019FFEE9" w:rsidR="00232CCA" w:rsidRPr="004C508F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城天农业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15F1" w14:textId="7202F281" w:rsidR="00232CCA" w:rsidRPr="004C508F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189 South of Chang'an Street, West of Renmin Road, Chasuqi Town, Tumed Left Banner, Hohhot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BE01" w14:textId="761E321A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0515" w14:textId="7F7502C2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AC80" w14:textId="196531FB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9B58" w14:textId="28D91EF7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A0BB" w14:textId="77777777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 xml:space="preserve">Alfalfa grass; </w:t>
            </w:r>
          </w:p>
          <w:p w14:paraId="3D9F4793" w14:textId="1D73E5DA" w:rsidR="00232CCA" w:rsidRPr="004C508F" w:rsidRDefault="00232CCA" w:rsidP="00232CC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at gras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AC9E" w14:textId="61F0D184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14</w:t>
            </w:r>
          </w:p>
        </w:tc>
        <w:tc>
          <w:tcPr>
            <w:tcW w:w="959" w:type="dxa"/>
            <w:vAlign w:val="center"/>
          </w:tcPr>
          <w:p w14:paraId="16AFF78D" w14:textId="2AB6B981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77B8A101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10599D4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1C577F8A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7E70" w14:textId="77777777" w:rsidR="00232CCA" w:rsidRPr="00FC494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Tingshuo Agriculture Co., Ltd.</w:t>
            </w:r>
          </w:p>
          <w:p w14:paraId="03279D26" w14:textId="30248F6A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庭硕农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6EA8" w14:textId="059EB1C0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Room 102, Kaiyuan Office Building, Century Six Road, Saihan District, Hohhot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F130" w14:textId="3415B6DE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73DD" w14:textId="40152B4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AC51" w14:textId="70BA21BD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80C2" w14:textId="5329312A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6A70" w14:textId="6E500367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Grain</w:t>
            </w: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；</w:t>
            </w: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ugar Crop</w:t>
            </w: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；</w:t>
            </w: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O</w:t>
            </w: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l Cro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5455" w14:textId="28FD9BEC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14</w:t>
            </w:r>
          </w:p>
        </w:tc>
        <w:tc>
          <w:tcPr>
            <w:tcW w:w="959" w:type="dxa"/>
            <w:vAlign w:val="center"/>
          </w:tcPr>
          <w:p w14:paraId="33060E48" w14:textId="337865E9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0A5EABFD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6CF8B57D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72DBE265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C188" w14:textId="77777777" w:rsidR="00232CCA" w:rsidRPr="0042329B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延军农场有限公司</w:t>
            </w:r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Yanjun Farm Co., Ltd.</w:t>
            </w:r>
          </w:p>
          <w:p w14:paraId="4892B55F" w14:textId="77777777" w:rsidR="00232CCA" w:rsidRPr="00FC494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DEC5" w14:textId="12AF4870" w:rsidR="00232CCA" w:rsidRPr="00FC494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No. 1, Building 42, Committee 2nd, Area B, Yanjun Nongken Community, Luobei County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FC90" w14:textId="697AB5D8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07B6" w14:textId="239F1269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C46E" w14:textId="1667ED62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9EB5" w14:textId="06CB3047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4B10" w14:textId="3C07C612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bookmarkStart w:id="8" w:name="OLE_LINK13"/>
            <w:bookmarkStart w:id="9" w:name="OLE_LINK14"/>
            <w:r w:rsidRPr="0042329B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  <w:bookmarkEnd w:id="8"/>
            <w:bookmarkEnd w:id="9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7F53" w14:textId="6EC00604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17</w:t>
            </w:r>
          </w:p>
        </w:tc>
        <w:tc>
          <w:tcPr>
            <w:tcW w:w="959" w:type="dxa"/>
            <w:vAlign w:val="center"/>
          </w:tcPr>
          <w:p w14:paraId="671A7D2C" w14:textId="311AC757" w:rsidR="00232CCA" w:rsidRDefault="00232CCA" w:rsidP="00232CCA">
            <w:pPr>
              <w:widowControl/>
            </w:pPr>
          </w:p>
        </w:tc>
        <w:tc>
          <w:tcPr>
            <w:tcW w:w="1111" w:type="dxa"/>
            <w:vAlign w:val="center"/>
          </w:tcPr>
          <w:p w14:paraId="7E410215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EF9DE8F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3262EFC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4BF7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Organic Lianchuang Agricultural Development Co., Ltd.</w:t>
            </w:r>
          </w:p>
          <w:p w14:paraId="041FB076" w14:textId="1192F5C3" w:rsidR="00232CCA" w:rsidRPr="0042329B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有机联创农业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4FA5" w14:textId="4DEAE1B4" w:rsidR="00232CCA" w:rsidRPr="0042329B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rth of Tuanjie Avenue Road, Zone B in Kezhen Jinsanjiao Development Zone, Wuchuan   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504B" w14:textId="46E18225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1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47E8" w14:textId="544A916B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5004" w14:textId="528CE9DE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A741" w14:textId="29D93EA2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67EA" w14:textId="0E44A27F" w:rsidR="00232CCA" w:rsidRPr="0042329B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6D3A" w14:textId="3CFF8C86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17</w:t>
            </w:r>
          </w:p>
        </w:tc>
        <w:tc>
          <w:tcPr>
            <w:tcW w:w="959" w:type="dxa"/>
            <w:vAlign w:val="center"/>
          </w:tcPr>
          <w:p w14:paraId="1C4A0F28" w14:textId="1C6FAE9B" w:rsidR="00232CCA" w:rsidRPr="009A4614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60343723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E34301A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1250ABC1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789E" w14:textId="77777777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ixian Quancai Cotton Professional Cooperative</w:t>
            </w:r>
          </w:p>
          <w:p w14:paraId="474B7DC7" w14:textId="6848F341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威县全财棉花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1655" w14:textId="51A8E4BF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unhebei Village, Guxian Township, Wei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88F4" w14:textId="575C65F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54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DCD3" w14:textId="0EC0111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3883" w14:textId="146C2DED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B35D" w14:textId="467D70A5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ABFC" w14:textId="555750F8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tt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BB09" w14:textId="5D882299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26</w:t>
            </w:r>
          </w:p>
        </w:tc>
        <w:tc>
          <w:tcPr>
            <w:tcW w:w="959" w:type="dxa"/>
            <w:vAlign w:val="center"/>
          </w:tcPr>
          <w:p w14:paraId="707B35F6" w14:textId="77777777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41D21B93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34789DF6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0E99A7EA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245C" w14:textId="3A41D975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共青农场有限公司</w:t>
            </w: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Gongqing Farm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AC2B" w14:textId="0B402F2E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No. 1, Building 81, Committee 3, Jiaotong Street, Gongqing Farm, Luobei County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EA28" w14:textId="385EC1BE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AFCF" w14:textId="263B5B2F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89A3" w14:textId="027EB616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3292" w14:textId="1F0E6093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C45C" w14:textId="059B9AF5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D58B" w14:textId="27CC1377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05</w:t>
            </w:r>
          </w:p>
        </w:tc>
        <w:tc>
          <w:tcPr>
            <w:tcW w:w="959" w:type="dxa"/>
            <w:vAlign w:val="center"/>
          </w:tcPr>
          <w:p w14:paraId="18F5D9FD" w14:textId="75CBD818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2AB883FF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3AC9340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2990EC5F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FDC4" w14:textId="12FD021F" w:rsidR="00232CCA" w:rsidRPr="0076691F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6EE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由米由家农业科技有限公司</w:t>
            </w:r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Heilongjiang Youmi Youjia Agricultural Technology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3839" w14:textId="0F4716B6" w:rsidR="00232CCA" w:rsidRPr="0076691F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Shuishi Village, Shuishi Town, Angangxi District, Qiqihar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AB63" w14:textId="353F077B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D626" w14:textId="4E0EB879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39D6" w14:textId="379F585C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8BE7" w14:textId="7F513C8D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E97E" w14:textId="6A8CF404" w:rsidR="00232CCA" w:rsidRPr="0076691F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790A" w14:textId="2ED64AC6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0/24</w:t>
            </w:r>
          </w:p>
        </w:tc>
        <w:tc>
          <w:tcPr>
            <w:tcW w:w="959" w:type="dxa"/>
            <w:vAlign w:val="center"/>
          </w:tcPr>
          <w:p w14:paraId="0AC04EA0" w14:textId="77777777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0E950960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69552AA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6799D4BA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8929" w14:textId="4F560C85" w:rsidR="00232CCA" w:rsidRPr="0076691F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云南善优农业发展有限公司</w:t>
            </w: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Yunnan Shanyou Agricultural Development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E5E6" w14:textId="332B1C37" w:rsidR="00232CCA" w:rsidRPr="0076691F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No.5 Shaoxi Road, Xiaoshaoqing Area, Chenggong Industrial Park, Yangzonghai Scenic Area, Kunming, Yunnan Province (Building 6, inside of Yunnan Chuyan Biotechnology Co., Ltd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A00" w14:textId="17E631EA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65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A5A0" w14:textId="75159FDE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CABB" w14:textId="174DBCE7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5F72" w14:textId="5C7FBE64" w:rsidR="00232CCA" w:rsidRPr="009A4614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6776" w14:textId="2BB7D9B2" w:rsidR="00232CCA" w:rsidRPr="0076691F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N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uts product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0BE9" w14:textId="0DB4AE9A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06</w:t>
            </w:r>
          </w:p>
        </w:tc>
        <w:tc>
          <w:tcPr>
            <w:tcW w:w="959" w:type="dxa"/>
            <w:vAlign w:val="center"/>
          </w:tcPr>
          <w:p w14:paraId="7ADFAEA6" w14:textId="2A69E424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723C21AB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7E497A2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2B80DC0F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F449" w14:textId="063214DB" w:rsidR="00232CCA" w:rsidRPr="00A50561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煜恒科技有限公司</w:t>
            </w: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Tianjin Yuheng Technology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514A" w14:textId="4A56B853" w:rsidR="00232CCA" w:rsidRPr="00A50561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108-47, Building 3, No.3, Hong Kong Street, Jinnan Economic Development Zone (West District), Jinnan District, Tianjin 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4346" w14:textId="7BEA2CC7" w:rsidR="00232CCA" w:rsidRPr="003A2DD9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A187" w14:textId="61C4CC52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B4BA" w14:textId="7E6CF35F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00A4" w14:textId="739B327F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 Narrow" w:hAnsi="Arial Narrow" w:cs="宋体"/>
                <w:sz w:val="20"/>
                <w:szCs w:val="24"/>
                <w:lang w:eastAsia="zh-CN"/>
              </w:rPr>
              <w:t>A;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487A" w14:textId="23ED39FC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forage plant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il plant; </w:t>
            </w: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;</w:t>
            </w:r>
            <w:r>
              <w:t xml:space="preserve"> </w:t>
            </w:r>
            <w:r w:rsidRP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Grain milling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534C" w14:textId="30B4A6C6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08</w:t>
            </w:r>
          </w:p>
        </w:tc>
        <w:tc>
          <w:tcPr>
            <w:tcW w:w="959" w:type="dxa"/>
            <w:vAlign w:val="center"/>
          </w:tcPr>
          <w:p w14:paraId="781888C9" w14:textId="3D19558A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604482B9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3F57EF37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137B9F9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72EB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Hongmao Agricultural Development Co., Ltd.</w:t>
            </w:r>
          </w:p>
          <w:p w14:paraId="7B3C7D85" w14:textId="04749E48" w:rsidR="00232CCA" w:rsidRPr="0076691F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弘茂农业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5A2D" w14:textId="08E8DBD8" w:rsidR="00232CCA" w:rsidRPr="0076691F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st of Mingshui High-tech Entrepreneurship Service Center, Suihua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6683" w14:textId="68469CF9" w:rsidR="00232CCA" w:rsidRPr="006218C0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1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7439" w14:textId="7800DC70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973B" w14:textId="1D8F45A5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9B42" w14:textId="5DF4D594" w:rsidR="00232CCA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113D" w14:textId="14B27BB7" w:rsidR="00232CCA" w:rsidRPr="00982C0A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17F8" w14:textId="42F4E34D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09</w:t>
            </w:r>
          </w:p>
        </w:tc>
        <w:tc>
          <w:tcPr>
            <w:tcW w:w="959" w:type="dxa"/>
            <w:vAlign w:val="center"/>
          </w:tcPr>
          <w:p w14:paraId="30D95186" w14:textId="49C2CFD3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1C193FA6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FAB7F1A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EE0F761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1A14" w14:textId="29576FE0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北有农业科技有限公司</w:t>
            </w: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longjiang Beiyou Agricultural Technology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31A1" w14:textId="1A6BAB8F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No. 263, Hanshui Road, Nangang Concentration Zone, Harbin Economic Development 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C874" w14:textId="2FA155DB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D140" w14:textId="5B678248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4631" w14:textId="1918F1DE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7349" w14:textId="23C13FB9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832D" w14:textId="47B65E38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bookmarkStart w:id="10" w:name="OLE_LINK11"/>
            <w:bookmarkStart w:id="11" w:name="OLE_LINK12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</w:t>
            </w:r>
            <w:bookmarkEnd w:id="10"/>
            <w:bookmarkEnd w:id="11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and bea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4896" w14:textId="56E2CEA0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16</w:t>
            </w:r>
          </w:p>
        </w:tc>
        <w:tc>
          <w:tcPr>
            <w:tcW w:w="959" w:type="dxa"/>
            <w:vAlign w:val="center"/>
          </w:tcPr>
          <w:p w14:paraId="62B18A6A" w14:textId="7D8C04A7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5018023D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41AB00F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37245AE6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AF80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Fengqing Fuchangyuan Tea Co., Ltd.</w:t>
            </w:r>
          </w:p>
          <w:p w14:paraId="6357D943" w14:textId="7D9E8AED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凤庆富昌源茶叶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D221" w14:textId="4644A69A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54D98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ianhong Ecological Industrial Park, Fengqing County, Lincang City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2052" w14:textId="52B82934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59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A596" w14:textId="7E117FC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1D05" w14:textId="55C0EECA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2520" w14:textId="6338BC50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3470" w14:textId="129D3929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713E" w14:textId="1D2657CE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15</w:t>
            </w:r>
          </w:p>
        </w:tc>
        <w:tc>
          <w:tcPr>
            <w:tcW w:w="959" w:type="dxa"/>
            <w:vAlign w:val="center"/>
          </w:tcPr>
          <w:p w14:paraId="3D20997D" w14:textId="77777777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</w:p>
          <w:p w14:paraId="2B051C16" w14:textId="0C9A19C2" w:rsidR="00232CCA" w:rsidRDefault="00232CCA" w:rsidP="00232CCA">
            <w:pPr>
              <w:widowControl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45F95F71" w14:textId="7B6DC4B7" w:rsidR="00232CCA" w:rsidRPr="00350040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0ACF5F13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507F1A64" w14:textId="77777777" w:rsidR="00232CCA" w:rsidRPr="00D75D1C" w:rsidRDefault="00232CCA" w:rsidP="00232CCA">
            <w:pPr>
              <w:widowControl/>
              <w:rPr>
                <w:lang w:eastAsia="zh-CN"/>
              </w:rPr>
            </w:pPr>
          </w:p>
        </w:tc>
      </w:tr>
      <w:tr w:rsidR="00232CCA" w:rsidRPr="00D75D1C" w14:paraId="6B442D7D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ED12" w14:textId="5BFE2101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五常市天源米业有限公司</w:t>
            </w: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Wuchang Tianyuan Rice Industry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A05B" w14:textId="3F451960" w:rsidR="00232CCA" w:rsidRPr="00754D98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Shimiao Village, Longfengshan Town, Wuchang 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B494" w14:textId="58EB54EF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7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4C5C" w14:textId="57264597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40EA" w14:textId="16D60131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FC2B" w14:textId="664344E4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C913" w14:textId="3DB6D30B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 and ric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CB5F" w14:textId="78E90796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21</w:t>
            </w:r>
          </w:p>
        </w:tc>
        <w:tc>
          <w:tcPr>
            <w:tcW w:w="959" w:type="dxa"/>
            <w:vAlign w:val="center"/>
          </w:tcPr>
          <w:p w14:paraId="2356E3D0" w14:textId="77777777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576E7668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3C15770" w14:textId="77777777" w:rsidR="00232CCA" w:rsidRPr="00D75D1C" w:rsidRDefault="00232CCA" w:rsidP="00232CCA">
            <w:pPr>
              <w:widowControl/>
              <w:rPr>
                <w:lang w:eastAsia="zh-CN"/>
              </w:rPr>
            </w:pPr>
          </w:p>
        </w:tc>
      </w:tr>
      <w:tr w:rsidR="00232CCA" w:rsidRPr="00D75D1C" w14:paraId="00E10187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7D68" w14:textId="77777777" w:rsidR="00232CCA" w:rsidRPr="000E008D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 w:hint="eastAsia"/>
                <w:sz w:val="16"/>
                <w:szCs w:val="20"/>
                <w:lang w:eastAsia="zh-CN"/>
              </w:rPr>
              <w:t>同江市图雅农业科技有限公司</w:t>
            </w: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ongjiang Tuya Agricultural Technology </w:t>
            </w:r>
          </w:p>
          <w:p w14:paraId="41BBAA40" w14:textId="63DADA0B" w:rsidR="00232CCA" w:rsidRPr="006E4EA3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4260" w14:textId="5DEBBAFA" w:rsidR="00232CCA" w:rsidRPr="006E4EA3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Store 5, Building 10, E-commerce Industry Zone, Tongjiang City, Jiamusi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0A5" w14:textId="3770E0A3" w:rsidR="00232CCA" w:rsidRPr="00AB50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156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06A0" w14:textId="0066A290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1C6A" w14:textId="5069EF43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E4C1" w14:textId="00B43B6F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7637" w14:textId="1D58B12C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bookmarkStart w:id="12" w:name="OLE_LINK9"/>
            <w:bookmarkStart w:id="13" w:name="OLE_LINK10"/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</w:t>
            </w:r>
            <w:bookmarkEnd w:id="12"/>
            <w:bookmarkEnd w:id="13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D501" w14:textId="4FD9249B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21</w:t>
            </w:r>
          </w:p>
        </w:tc>
        <w:tc>
          <w:tcPr>
            <w:tcW w:w="959" w:type="dxa"/>
            <w:vAlign w:val="center"/>
          </w:tcPr>
          <w:p w14:paraId="5321439B" w14:textId="51A7EE63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3E2B6CA6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22F3DFE4" w14:textId="77777777" w:rsidR="00232CCA" w:rsidRPr="00D75D1C" w:rsidRDefault="00232CCA" w:rsidP="00232CCA">
            <w:pPr>
              <w:widowControl/>
              <w:rPr>
                <w:lang w:eastAsia="zh-CN"/>
              </w:rPr>
            </w:pPr>
          </w:p>
        </w:tc>
      </w:tr>
      <w:tr w:rsidR="00232CCA" w:rsidRPr="00D75D1C" w14:paraId="3E7A374F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04BF" w14:textId="77777777" w:rsidR="00232CCA" w:rsidRPr="00FC494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Tingshuo Agriculture Co., Ltd.</w:t>
            </w:r>
          </w:p>
          <w:p w14:paraId="6ADE9FFC" w14:textId="7D2ABC38" w:rsidR="00232CCA" w:rsidRPr="000E008D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庭硕农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8001" w14:textId="6B83B052" w:rsidR="00232CCA" w:rsidRPr="000E008D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Room 102, Kaiyuan Office Building, Century Six Road, Saihan District, Hohhot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9122" w14:textId="36102876" w:rsidR="00232CCA" w:rsidRPr="003A2DD9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BF69" w14:textId="24ECF549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6F4DD" w14:textId="2F955CFB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9455" w14:textId="30ABE801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56C0" w14:textId="4DF04CEC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Grain</w:t>
            </w: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；</w:t>
            </w: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ugar Crop</w:t>
            </w: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；</w:t>
            </w: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O</w:t>
            </w: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l Cro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BD5F" w14:textId="29F701D5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24</w:t>
            </w:r>
          </w:p>
        </w:tc>
        <w:tc>
          <w:tcPr>
            <w:tcW w:w="959" w:type="dxa"/>
            <w:vAlign w:val="center"/>
          </w:tcPr>
          <w:p w14:paraId="12A4B324" w14:textId="77777777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53792672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69C4D05C" w14:textId="77777777" w:rsidR="00232CCA" w:rsidRPr="00D75D1C" w:rsidRDefault="00232CCA" w:rsidP="00232CCA">
            <w:pPr>
              <w:widowControl/>
              <w:rPr>
                <w:lang w:eastAsia="zh-CN"/>
              </w:rPr>
            </w:pPr>
          </w:p>
        </w:tc>
      </w:tr>
      <w:tr w:rsidR="00232CCA" w:rsidRPr="00D75D1C" w14:paraId="565625D5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948F" w14:textId="77777777" w:rsidR="00232CCA" w:rsidRPr="006E4EA3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汉中市华瑞牡丹生物科技有限公司</w:t>
            </w: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anzhong Huarui Mudan Biotechnology </w:t>
            </w:r>
          </w:p>
          <w:p w14:paraId="0CAC8BD3" w14:textId="4824F53C" w:rsidR="00232CCA" w:rsidRPr="00FC494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D1CD" w14:textId="4CE0DCFB" w:rsidR="00232CCA" w:rsidRPr="00FC494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Park Avenue, Yangzhou Sub-district Office Organic Industrial Park, Yang County, Hanzhong Cty, Shaanxi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8F80" w14:textId="698A6F62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72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D5CD" w14:textId="7EDFF982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EB11" w14:textId="7173FA8B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E3F6" w14:textId="095F8C54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26B6" w14:textId="3197204C" w:rsidR="00232CCA" w:rsidRPr="00FC49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flowers and edible vegetable oi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05DB" w14:textId="624CC657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1/28</w:t>
            </w:r>
          </w:p>
        </w:tc>
        <w:tc>
          <w:tcPr>
            <w:tcW w:w="959" w:type="dxa"/>
            <w:vAlign w:val="center"/>
          </w:tcPr>
          <w:p w14:paraId="1FC39893" w14:textId="77777777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2DC0F61A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5EAE0DD9" w14:textId="77777777" w:rsidR="00232CCA" w:rsidRPr="00D75D1C" w:rsidRDefault="00232CCA" w:rsidP="00232CCA">
            <w:pPr>
              <w:widowControl/>
              <w:rPr>
                <w:lang w:eastAsia="zh-CN"/>
              </w:rPr>
            </w:pPr>
          </w:p>
        </w:tc>
      </w:tr>
      <w:tr w:rsidR="00232CCA" w:rsidRPr="00D75D1C" w14:paraId="757ED983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62CF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玺热商贸有限公司</w:t>
            </w:r>
          </w:p>
          <w:p w14:paraId="0BF70DFD" w14:textId="79E6712B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Yunnan Xire Trading</w:t>
            </w:r>
          </w:p>
          <w:p w14:paraId="4405904C" w14:textId="2A22F114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Co., Lt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7D91" w14:textId="7C816415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21 Kilometers Away From Silan Road, Laoma Village, Nanbanghe Village, Liushun Town, Simao District, Pu'er City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E1DD" w14:textId="0AE96E4C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6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259" w14:textId="3839060B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6BEF" w14:textId="45F3B0CB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89661E">
              <w:rPr>
                <w:rFonts w:ascii="Arial" w:hAnsi="Arial" w:cs="宋体"/>
                <w:sz w:val="16"/>
                <w:szCs w:val="20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943B" w14:textId="4CD82F6D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5E32" w14:textId="1CA03A0C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coffee fruit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77EE" w14:textId="2F661988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2/21</w:t>
            </w:r>
          </w:p>
        </w:tc>
        <w:tc>
          <w:tcPr>
            <w:tcW w:w="959" w:type="dxa"/>
            <w:vAlign w:val="center"/>
          </w:tcPr>
          <w:p w14:paraId="1908E883" w14:textId="4CA334C5" w:rsidR="00232CCA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05CCB798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9ABF912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767705A6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332D" w14:textId="2B1D1FD7" w:rsidR="00232CCA" w:rsidRPr="00B63642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C5593">
              <w:rPr>
                <w:rFonts w:ascii="Arial" w:hAnsi="Arial" w:cs="宋体" w:hint="eastAsia"/>
                <w:sz w:val="16"/>
                <w:szCs w:val="20"/>
                <w:lang w:eastAsia="zh-CN"/>
              </w:rPr>
              <w:t>上海谷欣食品有限公司</w:t>
            </w:r>
            <w:r w:rsidRPr="003C5593">
              <w:rPr>
                <w:rFonts w:ascii="Arial" w:hAnsi="Arial" w:cs="宋体"/>
                <w:sz w:val="16"/>
                <w:szCs w:val="20"/>
                <w:lang w:eastAsia="zh-CN"/>
              </w:rPr>
              <w:t>Shanghai Guxin Food Co., Ltd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11B3" w14:textId="175B37BA" w:rsidR="00232CCA" w:rsidRPr="00B21964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>No. 11, Lane 1988, East Renmintang Road, Fengxian District, Shanghai 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DD64" w14:textId="21758C06" w:rsidR="00232CCA" w:rsidRPr="00376D5B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018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053F" w14:textId="35899786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F30A" w14:textId="35075F3A" w:rsidR="00232CCA" w:rsidRPr="0089661E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9661E">
              <w:rPr>
                <w:rFonts w:ascii="Arial" w:hAnsi="Arial" w:cs="宋体"/>
                <w:sz w:val="16"/>
                <w:szCs w:val="20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BD78" w14:textId="1F49EC5D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81BB" w14:textId="71FD639B" w:rsidR="00232CCA" w:rsidRPr="00B21964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ean and 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B44F" w14:textId="35E939EE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2/20</w:t>
            </w:r>
          </w:p>
        </w:tc>
        <w:tc>
          <w:tcPr>
            <w:tcW w:w="959" w:type="dxa"/>
            <w:vAlign w:val="center"/>
          </w:tcPr>
          <w:p w14:paraId="11D5F838" w14:textId="7AD33BAC" w:rsidR="00232CCA" w:rsidRPr="00B21964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58A034B0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512348F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118BB72C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BF54" w14:textId="77777777" w:rsidR="00232CCA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Inner Mongolia Bufan Biotechnology Co., Ltd.</w:t>
            </w:r>
          </w:p>
          <w:p w14:paraId="41443D63" w14:textId="77B2AC3D" w:rsidR="00232CCA" w:rsidRPr="003C5593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步凡生物科技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D6DA" w14:textId="1C869F3E" w:rsidR="00232CCA" w:rsidRPr="00B63642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Commercial Building, No. 1, Qujian Road, Baotou Rare Earth High tech Zone, Inner Mongo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6BDF" w14:textId="7397C365" w:rsidR="00232CCA" w:rsidRPr="00376D5B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4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1B75" w14:textId="202FEA89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425B" w14:textId="1C956135" w:rsidR="00232CCA" w:rsidRPr="0089661E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9661E">
              <w:rPr>
                <w:rFonts w:ascii="Arial" w:hAnsi="Arial" w:cs="宋体"/>
                <w:sz w:val="16"/>
                <w:szCs w:val="20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5148" w14:textId="237BC6D5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2826" w14:textId="5E879F49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r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ing Production; </w:t>
            </w:r>
            <w:r w:rsidRPr="00477865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1059" w14:textId="3DCB2804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2/05</w:t>
            </w:r>
          </w:p>
        </w:tc>
        <w:tc>
          <w:tcPr>
            <w:tcW w:w="959" w:type="dxa"/>
            <w:vAlign w:val="center"/>
          </w:tcPr>
          <w:p w14:paraId="3840F84E" w14:textId="1AA9C438" w:rsidR="00232CCA" w:rsidRPr="00B21964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2F82973D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3FF0BCE7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0C6C313B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FA8F" w14:textId="6CE8C335" w:rsidR="00232CCA" w:rsidRPr="007D6245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湖南天华油茶科技股份有限公司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Hunan Tianhua Camellia Technology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FBBE" w14:textId="3895C7B5" w:rsidR="00232CCA" w:rsidRPr="007D6245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No.1 Tianlu Lake Camellia Culture and Technology Industrial Park, Xinhua Village, Liantangao Town, You County, Zhuzhou City, Hu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7FEA" w14:textId="651B438B" w:rsidR="00232CCA" w:rsidRPr="00CB2674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1052" w14:textId="61FB0EB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EB3C" w14:textId="31F0AC77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47A6" w14:textId="1867EFBC" w:rsidR="00232CCA" w:rsidRPr="007D6245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5F87" w14:textId="6664AFC6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AF09" w14:textId="778445FE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2/12</w:t>
            </w:r>
          </w:p>
        </w:tc>
        <w:tc>
          <w:tcPr>
            <w:tcW w:w="959" w:type="dxa"/>
            <w:vAlign w:val="center"/>
          </w:tcPr>
          <w:p w14:paraId="58B3C2CF" w14:textId="0AC2CC77" w:rsidR="00232CCA" w:rsidRPr="00B21964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0345778A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B0791AC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2A43CFF7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B509" w14:textId="077FFFD9" w:rsidR="00232CCA" w:rsidRPr="006F478C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86933">
              <w:rPr>
                <w:rFonts w:ascii="Arial" w:hAnsi="Arial" w:cs="宋体"/>
                <w:sz w:val="16"/>
                <w:szCs w:val="20"/>
                <w:lang w:eastAsia="zh-CN"/>
              </w:rPr>
              <w:t>Dalian Tradin Biotechnology Co.,Ltd</w:t>
            </w: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大连春霖生物科技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CB1F" w14:textId="5486E845" w:rsidR="00232CCA" w:rsidRPr="006F478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B21-7, Building 1, District A, Wucai City, Dalian Economic and Technological Development Zone, Liaoni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4E96" w14:textId="568980FF" w:rsidR="00232CCA" w:rsidRPr="00AB504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A0AA" w14:textId="74269FFC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813C" w14:textId="0F5ED51C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AEB8" w14:textId="58BBAE1B" w:rsidR="00232CCA" w:rsidRDefault="00232CCA" w:rsidP="00232CC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8D1B" w14:textId="331317D4" w:rsidR="00232CCA" w:rsidRPr="00AB504C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0A7E" w14:textId="3CEF6E00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bookmarkStart w:id="14" w:name="OLE_LINK5"/>
            <w:r>
              <w:rPr>
                <w:rFonts w:ascii="Arial" w:hAnsi="Arial" w:cs="宋体"/>
                <w:sz w:val="16"/>
                <w:szCs w:val="20"/>
              </w:rPr>
              <w:t>2024/12/21</w:t>
            </w:r>
            <w:bookmarkEnd w:id="14"/>
          </w:p>
        </w:tc>
        <w:tc>
          <w:tcPr>
            <w:tcW w:w="959" w:type="dxa"/>
            <w:vAlign w:val="center"/>
          </w:tcPr>
          <w:p w14:paraId="55935AC4" w14:textId="058359CF" w:rsidR="00232CCA" w:rsidRPr="00B21964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110DE6A0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5D553E4C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3D7B40C2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B999" w14:textId="77777777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 Yongxiang Refined Rice Co., Ltd.</w:t>
            </w:r>
          </w:p>
          <w:p w14:paraId="05981C46" w14:textId="6D1F0FD3" w:rsidR="00232CCA" w:rsidRPr="00E86933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市永祥精制米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5AF5" w14:textId="5BAF0B69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inli Village, Longfengshan Town, Wuchang 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4550" w14:textId="65559B6D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05E0" w14:textId="20388E19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26F0" w14:textId="4508649C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8062" w14:textId="6494F5F5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F61B" w14:textId="41ACAE2B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6716" w14:textId="359A4252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2/27</w:t>
            </w:r>
          </w:p>
        </w:tc>
        <w:tc>
          <w:tcPr>
            <w:tcW w:w="959" w:type="dxa"/>
            <w:vAlign w:val="center"/>
          </w:tcPr>
          <w:p w14:paraId="5641ABCE" w14:textId="61FE4471" w:rsidR="00232CCA" w:rsidRPr="00B21964" w:rsidRDefault="00232CCA" w:rsidP="00232CCA">
            <w:pPr>
              <w:widowControl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3068DE7F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22C6DC0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2A4E399A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8D97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engbei Oat Planting Base</w:t>
            </w:r>
          </w:p>
          <w:p w14:paraId="2FBBB01B" w14:textId="2A78C501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蒙北燕麦种植基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B667" w14:textId="762A8775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st Section, Wuyi Street, Halagaitu Ranch, Ulagai Management Area, Xilinguole League, Inner Mongo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68E8" w14:textId="589B9A60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5DCE" w14:textId="647E2CEA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734A" w14:textId="36BCE23D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B459" w14:textId="7C53682E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 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ABB3" w14:textId="26D0984F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C51F" w14:textId="3009F949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1/05</w:t>
            </w:r>
          </w:p>
        </w:tc>
        <w:tc>
          <w:tcPr>
            <w:tcW w:w="959" w:type="dxa"/>
            <w:vAlign w:val="center"/>
          </w:tcPr>
          <w:p w14:paraId="7F3520F5" w14:textId="07400A84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43E4A05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54AA74C3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4BFC99F3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6C9B" w14:textId="77777777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ping County Guoliang Agricultural and Sideline Products Co., Ltd.</w:t>
            </w:r>
          </w:p>
          <w:p w14:paraId="2063E7EB" w14:textId="69DE49ED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永平县果亮农副产品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F817" w14:textId="0FC6FE37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76, Qudong Wenquan Community, Bonan Town, Yongping County, Dali Prefecture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5C67" w14:textId="601333C8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2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B148" w14:textId="5BB67B8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1D80" w14:textId="0B4B6DB0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AB90" w14:textId="49B45EF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9B18" w14:textId="27AB6F24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u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8ADC" w14:textId="16F8ADE9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1/10</w:t>
            </w:r>
          </w:p>
        </w:tc>
        <w:tc>
          <w:tcPr>
            <w:tcW w:w="959" w:type="dxa"/>
            <w:vAlign w:val="center"/>
          </w:tcPr>
          <w:p w14:paraId="7524FB07" w14:textId="67BBA777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26BF24F8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0DFA0774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15D77769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2F4A" w14:textId="77777777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chun Agricultural Products Development Co., Ltd.</w:t>
            </w:r>
          </w:p>
          <w:p w14:paraId="1517B80B" w14:textId="529018B3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纯农产品开发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2CFA" w14:textId="7D107DBD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inan Township Industrial Park (Inside of Shanhe Village, Hainan Township), Xi'an District, Mudanji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4863" w14:textId="7CB4BF6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E871" w14:textId="3D1EF907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EECB" w14:textId="486CAF83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E758" w14:textId="2332FC1A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EFB6" w14:textId="75FE2DC2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03AB" w14:textId="1B507840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1/10</w:t>
            </w:r>
          </w:p>
        </w:tc>
        <w:tc>
          <w:tcPr>
            <w:tcW w:w="959" w:type="dxa"/>
            <w:vAlign w:val="center"/>
          </w:tcPr>
          <w:p w14:paraId="32FE75FD" w14:textId="16FD6EFF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7012D98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333F1362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3F0EE3BE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4C23" w14:textId="77777777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hui Zhishentang Pharmacy Co., Ltd.</w:t>
            </w:r>
          </w:p>
          <w:p w14:paraId="060CC4B3" w14:textId="774EACE8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芝神堂药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BA6E" w14:textId="204C4A74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B-3, Jinwutong Innovation Park, Jinzhai Modern Industrial Park, Lu'an City, Anhui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D8AA" w14:textId="29D0F585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CF44" w14:textId="5067BDB1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57EB" w14:textId="7535924D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A1A6" w14:textId="0B96BC03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1786" w14:textId="30B77A5C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anoderma lucidu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4EB1" w14:textId="0FE8983E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1/18</w:t>
            </w:r>
          </w:p>
        </w:tc>
        <w:tc>
          <w:tcPr>
            <w:tcW w:w="959" w:type="dxa"/>
            <w:vAlign w:val="center"/>
          </w:tcPr>
          <w:p w14:paraId="1C879C11" w14:textId="47718832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97B01C2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EFF3131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5BCFF309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9493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hui Zhishentang Pharmacy Co., Ltd.</w:t>
            </w:r>
          </w:p>
          <w:p w14:paraId="2CCD8355" w14:textId="79D99401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山里红药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2014" w14:textId="2B0FEAF1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B-3, Jinwutong Innovation Park, Jinzhai Modern Industrial P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950D" w14:textId="1CB4EDB4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023F" w14:textId="640FD72C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DB4B" w14:textId="52EAE057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8CC3" w14:textId="03775AED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D760" w14:textId="14E7E7C7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717E" w14:textId="24C3BC21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1/17</w:t>
            </w:r>
          </w:p>
        </w:tc>
        <w:tc>
          <w:tcPr>
            <w:tcW w:w="959" w:type="dxa"/>
            <w:vAlign w:val="center"/>
          </w:tcPr>
          <w:p w14:paraId="1056ACAB" w14:textId="7075F8BE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82AD0F2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D9EAFED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51EE4975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80C6" w14:textId="47CF5936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 w:hint="eastAsia"/>
                <w:sz w:val="16"/>
                <w:szCs w:val="20"/>
                <w:lang w:eastAsia="zh-CN"/>
              </w:rPr>
              <w:t>贵州贵天下进出口实业有限责任公司</w:t>
            </w:r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Guizhou Guitianxia Import and Export Industrial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D328" w14:textId="789E4F98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Building 13, Standard Factory Building of Lvyinhu Industrial Park, Duyun City, Qiannan Buyi and Miao Autonomous Prefecture, Guizhou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6F99" w14:textId="6C607865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1C68" w14:textId="4BF7B666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9F72" w14:textId="1BDCB4AE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8DD6" w14:textId="71AE6A1A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;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3824" w14:textId="4B2967F2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780B" w14:textId="16FF2FE2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1/31</w:t>
            </w:r>
          </w:p>
        </w:tc>
        <w:tc>
          <w:tcPr>
            <w:tcW w:w="959" w:type="dxa"/>
            <w:vAlign w:val="center"/>
          </w:tcPr>
          <w:p w14:paraId="21CE3C54" w14:textId="4551784D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FED1F94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6E17264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7E133F7D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6A48" w14:textId="77777777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dahuang Agriculture Stock Co., Ltd. Xinhua Branch Company</w:t>
            </w:r>
          </w:p>
          <w:p w14:paraId="63158757" w14:textId="5F9B2C4A" w:rsidR="00232CCA" w:rsidRPr="00B81625" w:rsidRDefault="00232CCA" w:rsidP="00232CCA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新华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0479" w14:textId="5EFEEE72" w:rsidR="00232CCA" w:rsidRPr="00B81625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nhua Farm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7711" w14:textId="750E63E7" w:rsidR="00232CCA" w:rsidRPr="00376D5B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8A3C" w14:textId="441B829D" w:rsidR="00232CCA" w:rsidRPr="006F478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0F71" w14:textId="717C5AE1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2E40" w14:textId="23C55A39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4309" w14:textId="6522FB45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9EC9" w14:textId="58552EE0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2/27</w:t>
            </w:r>
          </w:p>
        </w:tc>
        <w:tc>
          <w:tcPr>
            <w:tcW w:w="959" w:type="dxa"/>
            <w:vAlign w:val="center"/>
          </w:tcPr>
          <w:p w14:paraId="28B2823A" w14:textId="7620BA0F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33AB2A0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5DE38FDF" w14:textId="77777777" w:rsidR="00232CCA" w:rsidRPr="00D75D1C" w:rsidRDefault="00232CCA" w:rsidP="00232CCA">
            <w:pPr>
              <w:widowControl/>
            </w:pPr>
          </w:p>
        </w:tc>
      </w:tr>
      <w:tr w:rsidR="00232CCA" w:rsidRPr="00D75D1C" w14:paraId="52DB7F76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354A" w14:textId="77777777" w:rsidR="00232CCA" w:rsidRPr="00D75D1C" w:rsidRDefault="00232CCA" w:rsidP="00232CCA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dahuang Agriculture Stock Co., Ltd. 290 Branch Company</w:t>
            </w:r>
          </w:p>
          <w:p w14:paraId="738015A0" w14:textId="3F4AFF72" w:rsidR="00232CCA" w:rsidRPr="00D75D1C" w:rsidRDefault="00232CCA" w:rsidP="00232CCA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二九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0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9629" w14:textId="3B368EA8" w:rsidR="00232CCA" w:rsidRPr="00D75D1C" w:rsidRDefault="00232CCA" w:rsidP="00232CCA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, Building 1, the Fifth Committee of Institution Courtyard, 290 Farm Department, Suibin County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6042" w14:textId="370B9F7E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6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BB1D" w14:textId="53F28428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1A07" w14:textId="66D06134" w:rsidR="00232CCA" w:rsidRPr="00D10646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7E38" w14:textId="2F317B0E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17F6" w14:textId="184A8BAD" w:rsidR="00232CCA" w:rsidRPr="00D75D1C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2EAE" w14:textId="001B135E" w:rsidR="00232CCA" w:rsidRDefault="00232CCA" w:rsidP="00232CCA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4/12/28</w:t>
            </w:r>
          </w:p>
        </w:tc>
        <w:tc>
          <w:tcPr>
            <w:tcW w:w="959" w:type="dxa"/>
            <w:vAlign w:val="center"/>
          </w:tcPr>
          <w:p w14:paraId="58709BDB" w14:textId="74C8F71E" w:rsidR="00232CCA" w:rsidRDefault="00232CCA" w:rsidP="00232CCA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31807CF" w14:textId="77777777" w:rsidR="00232CCA" w:rsidRDefault="00232CCA" w:rsidP="00232CC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7BF07593" w14:textId="77777777" w:rsidR="00232CCA" w:rsidRPr="00D75D1C" w:rsidRDefault="00232CCA" w:rsidP="00232CCA">
            <w:pPr>
              <w:widowControl/>
            </w:pPr>
          </w:p>
        </w:tc>
      </w:tr>
      <w:tr w:rsidR="00566A84" w:rsidRPr="00D75D1C" w14:paraId="32FE4706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2607" w14:textId="77777777" w:rsidR="00566A84" w:rsidRPr="00D75D1C" w:rsidRDefault="00566A84" w:rsidP="00566A8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ichuan Jialing River Fengyiwan Agricultural Development</w:t>
            </w:r>
          </w:p>
          <w:p w14:paraId="292A4DD2" w14:textId="51A1D799" w:rsidR="00566A84" w:rsidRPr="00D75D1C" w:rsidRDefault="00566A84" w:rsidP="00566A84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四川嘉陵江凤仪湾农业开发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2909" w14:textId="48D8E87D" w:rsidR="00566A84" w:rsidRPr="00D75D1C" w:rsidRDefault="00566A84" w:rsidP="00566A84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ujing Dam Dujing Port Administration Building, Dujing Sub-districtOffice, Gaoping District, Nanchong City, Sichuan Province; Business Location: Jiangling Town, Gaoping District, Nanchong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1D82" w14:textId="445BF06E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37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B289" w14:textId="162390D1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EEFD" w14:textId="27E3D6A2" w:rsidR="00566A84" w:rsidRPr="00D1064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22BF" w14:textId="18E2C1C3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D41F" w14:textId="4E300E69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Frui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A830" w14:textId="30017EE7" w:rsidR="00566A84" w:rsidRDefault="00566A84" w:rsidP="00566A84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2/02</w:t>
            </w:r>
          </w:p>
        </w:tc>
        <w:tc>
          <w:tcPr>
            <w:tcW w:w="959" w:type="dxa"/>
            <w:vAlign w:val="center"/>
          </w:tcPr>
          <w:p w14:paraId="0C212E41" w14:textId="51A36B69" w:rsidR="00566A84" w:rsidRDefault="00566A84" w:rsidP="00566A84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FF82DFB" w14:textId="77777777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F08E322" w14:textId="77777777" w:rsidR="00566A84" w:rsidRPr="00D75D1C" w:rsidRDefault="00566A84" w:rsidP="00566A84">
            <w:pPr>
              <w:widowControl/>
            </w:pPr>
          </w:p>
        </w:tc>
      </w:tr>
      <w:tr w:rsidR="00566A84" w:rsidRPr="00D75D1C" w14:paraId="05D71D20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3E45" w14:textId="77777777" w:rsidR="00566A84" w:rsidRPr="00D75D1C" w:rsidRDefault="00566A84" w:rsidP="00566A8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Wuchang Kuihua Sunshine Rice Industry Co., Ltd</w:t>
            </w:r>
          </w:p>
          <w:p w14:paraId="23F2E3B7" w14:textId="5B9CB541" w:rsidR="00566A84" w:rsidRPr="00D75D1C" w:rsidRDefault="00566A84" w:rsidP="00566A8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葵花阳光米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AE09" w14:textId="25E276CD" w:rsidR="00566A84" w:rsidRPr="00D75D1C" w:rsidRDefault="00566A84" w:rsidP="00566A84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 Tongyu Road (Wuchang Town Jinzhaohui Street Sixth Committee), Chengxi, Wuchang 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5ED8" w14:textId="7BF4576F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5A90" w14:textId="67CB29AB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14D6" w14:textId="5B3B0C31" w:rsidR="00566A84" w:rsidRPr="00D1064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3D5E" w14:textId="44AFA996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2114" w14:textId="2209B570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E59D" w14:textId="66271723" w:rsidR="00566A84" w:rsidRDefault="00566A84" w:rsidP="00566A84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2/18</w:t>
            </w:r>
          </w:p>
        </w:tc>
        <w:tc>
          <w:tcPr>
            <w:tcW w:w="959" w:type="dxa"/>
            <w:vAlign w:val="center"/>
          </w:tcPr>
          <w:p w14:paraId="6102A0B5" w14:textId="21E20840" w:rsidR="00566A84" w:rsidRDefault="00566A84" w:rsidP="00566A84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CDC3671" w14:textId="77777777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67215C19" w14:textId="77777777" w:rsidR="00566A84" w:rsidRPr="00D75D1C" w:rsidRDefault="00566A84" w:rsidP="00566A84">
            <w:pPr>
              <w:widowControl/>
            </w:pPr>
          </w:p>
        </w:tc>
      </w:tr>
      <w:tr w:rsidR="00566A84" w:rsidRPr="00D75D1C" w14:paraId="5FE5E929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93F5" w14:textId="77777777" w:rsidR="00566A84" w:rsidRPr="00D75D1C" w:rsidRDefault="00566A84" w:rsidP="00566A84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ya Hongtai Tea Co., Ltd.</w:t>
            </w:r>
          </w:p>
          <w:p w14:paraId="2FA368ED" w14:textId="0AD3E50A" w:rsidR="00566A84" w:rsidRPr="00D75D1C" w:rsidRDefault="00566A84" w:rsidP="00566A8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洪雅县弘泰茶叶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19F3" w14:textId="7E066B99" w:rsidR="00566A84" w:rsidRPr="00D75D1C" w:rsidRDefault="00566A84" w:rsidP="00566A84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0, Caoyu Street, Hongchuan Town, Hongya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4E8D" w14:textId="575ACAE9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20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57CF" w14:textId="51273013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58D8" w14:textId="13B17E89" w:rsidR="00566A84" w:rsidRPr="00D1064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3C99" w14:textId="3AB4423D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832A" w14:textId="305DF5FA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A3F9" w14:textId="48FF802E" w:rsidR="00566A84" w:rsidRDefault="00566A84" w:rsidP="00566A84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3/14</w:t>
            </w:r>
          </w:p>
        </w:tc>
        <w:tc>
          <w:tcPr>
            <w:tcW w:w="959" w:type="dxa"/>
            <w:vAlign w:val="center"/>
          </w:tcPr>
          <w:p w14:paraId="7D9D4665" w14:textId="52191355" w:rsidR="00566A84" w:rsidRDefault="00566A84" w:rsidP="00566A84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5A280B6" w14:textId="77777777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6308EE0" w14:textId="77777777" w:rsidR="00566A84" w:rsidRPr="00D75D1C" w:rsidRDefault="00566A84" w:rsidP="00566A84">
            <w:pPr>
              <w:widowControl/>
            </w:pPr>
          </w:p>
        </w:tc>
      </w:tr>
      <w:tr w:rsidR="00566A84" w:rsidRPr="00D75D1C" w14:paraId="7627FCB9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FCDF" w14:textId="361E12EC" w:rsidR="00566A84" w:rsidRPr="00D75D1C" w:rsidRDefault="00566A84" w:rsidP="00566A84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八五八农场有限公司</w:t>
            </w:r>
            <w:r w:rsidRPr="00234D20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858 Farm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B20E" w14:textId="3AC8AF37" w:rsidR="00566A84" w:rsidRPr="00D75D1C" w:rsidRDefault="00566A84" w:rsidP="00566A84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/>
                <w:sz w:val="16"/>
                <w:szCs w:val="20"/>
                <w:lang w:eastAsia="zh-CN"/>
              </w:rPr>
              <w:t>858  farm, Hulin city, Jixi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A205" w14:textId="3FF6B5C2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34D2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84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78FA" w14:textId="76A7B914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DC86" w14:textId="03F1CAC9" w:rsidR="00566A84" w:rsidRPr="00D1064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C205" w14:textId="500E5F61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FC47" w14:textId="526DF5E3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0E0D" w14:textId="0F0B9B2E" w:rsidR="00566A84" w:rsidRDefault="00566A84" w:rsidP="00566A84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3/18</w:t>
            </w:r>
          </w:p>
        </w:tc>
        <w:tc>
          <w:tcPr>
            <w:tcW w:w="959" w:type="dxa"/>
            <w:vAlign w:val="center"/>
          </w:tcPr>
          <w:p w14:paraId="5179F5E4" w14:textId="26AE8064" w:rsidR="00566A84" w:rsidRDefault="00566A84" w:rsidP="00566A84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EDB1E9E" w14:textId="77777777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473277BA" w14:textId="77777777" w:rsidR="00566A84" w:rsidRPr="00D75D1C" w:rsidRDefault="00566A84" w:rsidP="00566A84">
            <w:pPr>
              <w:widowControl/>
            </w:pPr>
          </w:p>
        </w:tc>
      </w:tr>
      <w:tr w:rsidR="00566A84" w:rsidRPr="00D75D1C" w14:paraId="75D6A6CE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449D" w14:textId="77777777" w:rsidR="00566A84" w:rsidRPr="00D75D1C" w:rsidRDefault="00566A84" w:rsidP="00566A8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unan Hongxing Shengkang Grease </w:t>
            </w:r>
          </w:p>
          <w:p w14:paraId="5E6EF69A" w14:textId="77777777" w:rsidR="00566A84" w:rsidRPr="00D75D1C" w:rsidRDefault="00566A84" w:rsidP="00566A8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481DA0EE" w14:textId="61F75B4B" w:rsidR="00566A84" w:rsidRPr="00234D20" w:rsidRDefault="00566A84" w:rsidP="00566A84">
            <w:pPr>
              <w:widowControl/>
              <w:ind w:leftChars="50" w:left="110" w:rightChars="-50" w:right="-110"/>
              <w:rPr>
                <w:rFonts w:ascii="Arial" w:hAnsi="Arial" w:cs="宋体" w:hint="eastAsia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红星盛康油脂股份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B59C" w14:textId="697634EB" w:rsidR="00566A84" w:rsidRPr="00234D20" w:rsidRDefault="00566A84" w:rsidP="00566A84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inghu Industrial Park (Erxian Village, Pingshui Town), Chaling County Economic Development Zone, Zhuzhou City, Hunan Province, Ch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F1C6" w14:textId="76D9120E" w:rsidR="00566A84" w:rsidRPr="00234D20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2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F313" w14:textId="00969881" w:rsidR="00566A84" w:rsidRPr="006F478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F7F2" w14:textId="57A7BD5A" w:rsidR="00566A84" w:rsidRPr="00D1064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C2CE" w14:textId="4145B398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 w:hint="eastAsia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FBAE" w14:textId="1B4E4183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；</w:t>
            </w: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Tea S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0771" w14:textId="6D2FB8B5" w:rsidR="00566A84" w:rsidRDefault="00566A84" w:rsidP="00566A84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3/21</w:t>
            </w:r>
          </w:p>
        </w:tc>
        <w:tc>
          <w:tcPr>
            <w:tcW w:w="959" w:type="dxa"/>
            <w:vAlign w:val="center"/>
          </w:tcPr>
          <w:p w14:paraId="3E058259" w14:textId="2ABCA308" w:rsidR="00566A84" w:rsidRDefault="00566A84" w:rsidP="00566A84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4665364" w14:textId="77777777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49A12F9" w14:textId="77777777" w:rsidR="00566A84" w:rsidRPr="00D75D1C" w:rsidRDefault="00566A84" w:rsidP="00566A84">
            <w:pPr>
              <w:widowControl/>
            </w:pPr>
          </w:p>
        </w:tc>
      </w:tr>
      <w:tr w:rsidR="00566A84" w:rsidRPr="00D75D1C" w14:paraId="606F5899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2FC6" w14:textId="3BBD4840" w:rsidR="00566A84" w:rsidRPr="00D75D1C" w:rsidRDefault="00566A84" w:rsidP="00566A84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千岛林食品有限公司</w:t>
            </w:r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>Heilongjiang Qiandaolin Food Co., Lt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885C" w14:textId="67898694" w:rsidR="00566A84" w:rsidRPr="00D75D1C" w:rsidRDefault="00566A84" w:rsidP="00566A84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/>
                <w:sz w:val="16"/>
                <w:szCs w:val="20"/>
                <w:lang w:eastAsia="zh-CN"/>
              </w:rPr>
              <w:t>Building 78, Residential Area, Processing Factory, 858 Farm, Hulin City, Jixi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1710" w14:textId="21FCD8F9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1908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8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96AE" w14:textId="7C1C8FEF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7131" w14:textId="3E9CE42F" w:rsidR="00566A84" w:rsidRPr="00D1064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58CA" w14:textId="7572BF68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1E1F" w14:textId="4E25E55A" w:rsidR="00566A84" w:rsidRPr="00D75D1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E23A1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2B7B" w14:textId="65138BFE" w:rsidR="00566A84" w:rsidRDefault="00566A84" w:rsidP="00566A84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3/27</w:t>
            </w:r>
          </w:p>
        </w:tc>
        <w:tc>
          <w:tcPr>
            <w:tcW w:w="959" w:type="dxa"/>
            <w:vAlign w:val="center"/>
          </w:tcPr>
          <w:p w14:paraId="06ADEB93" w14:textId="492477CA" w:rsidR="00566A84" w:rsidRDefault="00566A84" w:rsidP="00566A84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933215F" w14:textId="77777777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1994117B" w14:textId="77777777" w:rsidR="00566A84" w:rsidRPr="00D75D1C" w:rsidRDefault="00566A84" w:rsidP="00566A84">
            <w:pPr>
              <w:widowControl/>
            </w:pPr>
          </w:p>
        </w:tc>
      </w:tr>
      <w:tr w:rsidR="00566A84" w:rsidRPr="00D75D1C" w14:paraId="6F465606" w14:textId="77777777" w:rsidTr="00E1480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6729" w14:textId="77777777" w:rsidR="00566A84" w:rsidRPr="00B3226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32266">
              <w:rPr>
                <w:rFonts w:ascii="Arial" w:hAnsi="Arial" w:cs="宋体"/>
                <w:sz w:val="16"/>
                <w:szCs w:val="20"/>
                <w:lang w:eastAsia="zh-CN"/>
              </w:rPr>
              <w:t>Pu 'er Linrun Economic And Trade Co., Ltd</w:t>
            </w:r>
          </w:p>
          <w:p w14:paraId="708B890D" w14:textId="1DE75C66" w:rsidR="00566A84" w:rsidRPr="00190802" w:rsidRDefault="00566A84" w:rsidP="00566A84">
            <w:pPr>
              <w:widowControl/>
              <w:ind w:leftChars="50" w:left="110"/>
              <w:rPr>
                <w:rFonts w:ascii="Arial" w:hAnsi="Arial" w:cs="宋体" w:hint="eastAsia"/>
                <w:sz w:val="16"/>
                <w:szCs w:val="20"/>
                <w:lang w:eastAsia="zh-CN"/>
              </w:rPr>
            </w:pPr>
            <w:r w:rsidRPr="00B32266">
              <w:rPr>
                <w:rFonts w:ascii="Arial" w:hAnsi="Arial" w:cs="宋体" w:hint="eastAsia"/>
                <w:sz w:val="16"/>
                <w:szCs w:val="20"/>
                <w:lang w:eastAsia="zh-CN"/>
              </w:rPr>
              <w:t>普洱林润经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981" w14:textId="4FD079FD" w:rsidR="00566A84" w:rsidRPr="00190802" w:rsidRDefault="00566A84" w:rsidP="00566A84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54DDC">
              <w:rPr>
                <w:rFonts w:ascii="Arial" w:hAnsi="Arial" w:cs="宋体"/>
                <w:sz w:val="16"/>
                <w:szCs w:val="20"/>
                <w:lang w:eastAsia="zh-CN"/>
              </w:rPr>
              <w:t>Donggualin</w:t>
            </w:r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Villagers Group, Dakaihe Village , Simao District, Puer 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C55A" w14:textId="0BE4BCF3" w:rsidR="00566A84" w:rsidRPr="00190802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6CB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6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DF38" w14:textId="6131682E" w:rsidR="00566A84" w:rsidRPr="006F478C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96CB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32CC" w14:textId="648C814F" w:rsidR="00566A84" w:rsidRPr="00D10646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9294" w14:textId="40EC62B5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 w:hint="eastAsia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02C4" w14:textId="4793801D" w:rsidR="00566A84" w:rsidRPr="007E23A1" w:rsidRDefault="00566A84" w:rsidP="00566A8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B40257">
              <w:rPr>
                <w:rFonts w:ascii="Arial" w:hAnsi="Arial" w:cs="宋体"/>
                <w:sz w:val="16"/>
                <w:szCs w:val="20"/>
                <w:lang w:eastAsia="zh-CN"/>
              </w:rPr>
              <w:t>Green Coffee Bean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1296" w14:textId="35C71E5C" w:rsidR="00566A84" w:rsidRDefault="00566A84" w:rsidP="00566A84">
            <w:pPr>
              <w:widowControl/>
              <w:jc w:val="center"/>
              <w:rPr>
                <w:rFonts w:ascii="Arial" w:hAnsi="Arial" w:cs="宋体"/>
                <w:sz w:val="16"/>
                <w:szCs w:val="20"/>
              </w:rPr>
            </w:pPr>
            <w:r>
              <w:rPr>
                <w:rFonts w:ascii="Arial" w:hAnsi="Arial" w:cs="宋体"/>
                <w:sz w:val="16"/>
                <w:szCs w:val="20"/>
              </w:rPr>
              <w:t>2025/03/30</w:t>
            </w:r>
          </w:p>
        </w:tc>
        <w:tc>
          <w:tcPr>
            <w:tcW w:w="959" w:type="dxa"/>
            <w:vAlign w:val="center"/>
          </w:tcPr>
          <w:p w14:paraId="2F32E839" w14:textId="054FF70F" w:rsidR="00566A84" w:rsidRDefault="00566A84" w:rsidP="00566A84">
            <w:pPr>
              <w:widowControl/>
              <w:rPr>
                <w:rFonts w:ascii="Arial" w:hAnsi="Arial" w:cs="宋体"/>
                <w:sz w:val="16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F03A37B" w14:textId="77777777" w:rsidR="00566A84" w:rsidRDefault="00566A84" w:rsidP="00566A8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</w:tcPr>
          <w:p w14:paraId="59A3782E" w14:textId="77777777" w:rsidR="00566A84" w:rsidRPr="00D75D1C" w:rsidRDefault="00566A84" w:rsidP="00566A84">
            <w:pPr>
              <w:widowControl/>
            </w:pPr>
          </w:p>
        </w:tc>
      </w:tr>
    </w:tbl>
    <w:p w14:paraId="7CBBB6E5" w14:textId="2A8D2BD2" w:rsidR="00B00057" w:rsidRPr="00B00057" w:rsidRDefault="00B00057" w:rsidP="001C3B51">
      <w:pPr>
        <w:rPr>
          <w:lang w:eastAsia="zh-CN"/>
        </w:rPr>
      </w:pPr>
    </w:p>
    <w:sectPr w:rsidR="00B00057" w:rsidRPr="00B00057" w:rsidSect="00804B73">
      <w:pgSz w:w="16860" w:h="11930" w:orient="landscape"/>
      <w:pgMar w:top="1120" w:right="15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B5E7" w14:textId="77777777" w:rsidR="005A3C21" w:rsidRDefault="005A3C21" w:rsidP="003E49EE">
      <w:r>
        <w:separator/>
      </w:r>
    </w:p>
  </w:endnote>
  <w:endnote w:type="continuationSeparator" w:id="0">
    <w:p w14:paraId="250E4779" w14:textId="77777777" w:rsidR="005A3C21" w:rsidRDefault="005A3C21" w:rsidP="003E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4B3B" w14:textId="77777777" w:rsidR="005A3C21" w:rsidRDefault="005A3C21" w:rsidP="003E49EE">
      <w:r>
        <w:separator/>
      </w:r>
    </w:p>
  </w:footnote>
  <w:footnote w:type="continuationSeparator" w:id="0">
    <w:p w14:paraId="55F8612C" w14:textId="77777777" w:rsidR="005A3C21" w:rsidRDefault="005A3C21" w:rsidP="003E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73"/>
    <w:rsid w:val="0000276F"/>
    <w:rsid w:val="00004074"/>
    <w:rsid w:val="00011384"/>
    <w:rsid w:val="00013F18"/>
    <w:rsid w:val="00014616"/>
    <w:rsid w:val="000157DA"/>
    <w:rsid w:val="00031090"/>
    <w:rsid w:val="00035B2F"/>
    <w:rsid w:val="00037E21"/>
    <w:rsid w:val="00040180"/>
    <w:rsid w:val="00042F53"/>
    <w:rsid w:val="00046BAC"/>
    <w:rsid w:val="00065E3F"/>
    <w:rsid w:val="00070E24"/>
    <w:rsid w:val="00072BB4"/>
    <w:rsid w:val="00074305"/>
    <w:rsid w:val="00081BC5"/>
    <w:rsid w:val="00090004"/>
    <w:rsid w:val="00096CB1"/>
    <w:rsid w:val="000A6F02"/>
    <w:rsid w:val="000A7ABB"/>
    <w:rsid w:val="000B174E"/>
    <w:rsid w:val="000D3062"/>
    <w:rsid w:val="000E008D"/>
    <w:rsid w:val="000E4C85"/>
    <w:rsid w:val="000E7E18"/>
    <w:rsid w:val="000F277A"/>
    <w:rsid w:val="000F5604"/>
    <w:rsid w:val="000F6776"/>
    <w:rsid w:val="0010121F"/>
    <w:rsid w:val="00111F72"/>
    <w:rsid w:val="00113A31"/>
    <w:rsid w:val="00123476"/>
    <w:rsid w:val="00123FBD"/>
    <w:rsid w:val="00126CEF"/>
    <w:rsid w:val="0013062C"/>
    <w:rsid w:val="00135F50"/>
    <w:rsid w:val="001367F1"/>
    <w:rsid w:val="001379B2"/>
    <w:rsid w:val="001466BC"/>
    <w:rsid w:val="00147F15"/>
    <w:rsid w:val="00164438"/>
    <w:rsid w:val="00171070"/>
    <w:rsid w:val="00174935"/>
    <w:rsid w:val="00181097"/>
    <w:rsid w:val="00184CC5"/>
    <w:rsid w:val="00190802"/>
    <w:rsid w:val="00193759"/>
    <w:rsid w:val="001A3D97"/>
    <w:rsid w:val="001C3B51"/>
    <w:rsid w:val="001D034E"/>
    <w:rsid w:val="001D0716"/>
    <w:rsid w:val="001D17C5"/>
    <w:rsid w:val="001D1809"/>
    <w:rsid w:val="001E13EE"/>
    <w:rsid w:val="001F60FD"/>
    <w:rsid w:val="001F75B2"/>
    <w:rsid w:val="001F776F"/>
    <w:rsid w:val="0020450C"/>
    <w:rsid w:val="00204E1E"/>
    <w:rsid w:val="00225D10"/>
    <w:rsid w:val="002261F6"/>
    <w:rsid w:val="00232CCA"/>
    <w:rsid w:val="00234D20"/>
    <w:rsid w:val="00236E25"/>
    <w:rsid w:val="0024475C"/>
    <w:rsid w:val="002537BA"/>
    <w:rsid w:val="00261834"/>
    <w:rsid w:val="002638F9"/>
    <w:rsid w:val="00264F7A"/>
    <w:rsid w:val="002723E0"/>
    <w:rsid w:val="0027309C"/>
    <w:rsid w:val="00275B82"/>
    <w:rsid w:val="002838A5"/>
    <w:rsid w:val="002972AF"/>
    <w:rsid w:val="002A499B"/>
    <w:rsid w:val="002A4D0B"/>
    <w:rsid w:val="002A66F8"/>
    <w:rsid w:val="002A75DE"/>
    <w:rsid w:val="002B026C"/>
    <w:rsid w:val="002E757D"/>
    <w:rsid w:val="002F08A5"/>
    <w:rsid w:val="002F0D9C"/>
    <w:rsid w:val="002F5D93"/>
    <w:rsid w:val="0030324E"/>
    <w:rsid w:val="0030465D"/>
    <w:rsid w:val="003103DF"/>
    <w:rsid w:val="0031290E"/>
    <w:rsid w:val="00312AA3"/>
    <w:rsid w:val="003140E6"/>
    <w:rsid w:val="00320A57"/>
    <w:rsid w:val="00325838"/>
    <w:rsid w:val="0033782B"/>
    <w:rsid w:val="00350040"/>
    <w:rsid w:val="003544A4"/>
    <w:rsid w:val="003567A0"/>
    <w:rsid w:val="0036065C"/>
    <w:rsid w:val="00362BCD"/>
    <w:rsid w:val="003672C9"/>
    <w:rsid w:val="00372061"/>
    <w:rsid w:val="00374344"/>
    <w:rsid w:val="00376D5B"/>
    <w:rsid w:val="00396760"/>
    <w:rsid w:val="003A13B3"/>
    <w:rsid w:val="003A1676"/>
    <w:rsid w:val="003A2DD9"/>
    <w:rsid w:val="003A467B"/>
    <w:rsid w:val="003B2C68"/>
    <w:rsid w:val="003B4236"/>
    <w:rsid w:val="003C176B"/>
    <w:rsid w:val="003C1AA1"/>
    <w:rsid w:val="003C5593"/>
    <w:rsid w:val="003C5ABB"/>
    <w:rsid w:val="003C7DE6"/>
    <w:rsid w:val="003D0860"/>
    <w:rsid w:val="003D14BF"/>
    <w:rsid w:val="003E028C"/>
    <w:rsid w:val="003E49EE"/>
    <w:rsid w:val="003E7C3A"/>
    <w:rsid w:val="003F1DA2"/>
    <w:rsid w:val="003F4489"/>
    <w:rsid w:val="0041047D"/>
    <w:rsid w:val="0042329B"/>
    <w:rsid w:val="004234CC"/>
    <w:rsid w:val="0042656E"/>
    <w:rsid w:val="00431C5B"/>
    <w:rsid w:val="00454A0D"/>
    <w:rsid w:val="004659B3"/>
    <w:rsid w:val="00477730"/>
    <w:rsid w:val="00477865"/>
    <w:rsid w:val="00486067"/>
    <w:rsid w:val="004A0C0E"/>
    <w:rsid w:val="004A350F"/>
    <w:rsid w:val="004A576F"/>
    <w:rsid w:val="004B0C43"/>
    <w:rsid w:val="004C508F"/>
    <w:rsid w:val="004D0A59"/>
    <w:rsid w:val="004D5662"/>
    <w:rsid w:val="00505489"/>
    <w:rsid w:val="005137AB"/>
    <w:rsid w:val="00515466"/>
    <w:rsid w:val="005246E4"/>
    <w:rsid w:val="00524E67"/>
    <w:rsid w:val="00537D75"/>
    <w:rsid w:val="00544BE0"/>
    <w:rsid w:val="00546BDA"/>
    <w:rsid w:val="00555FC6"/>
    <w:rsid w:val="00566A84"/>
    <w:rsid w:val="00567F63"/>
    <w:rsid w:val="00567FE2"/>
    <w:rsid w:val="00575500"/>
    <w:rsid w:val="00581D75"/>
    <w:rsid w:val="0058596E"/>
    <w:rsid w:val="005A3C21"/>
    <w:rsid w:val="005C19DE"/>
    <w:rsid w:val="005D4B67"/>
    <w:rsid w:val="005E0805"/>
    <w:rsid w:val="005F67AB"/>
    <w:rsid w:val="005F7F99"/>
    <w:rsid w:val="00607136"/>
    <w:rsid w:val="00620EA1"/>
    <w:rsid w:val="006218C0"/>
    <w:rsid w:val="00622D2A"/>
    <w:rsid w:val="006344CB"/>
    <w:rsid w:val="006377D1"/>
    <w:rsid w:val="00643DFD"/>
    <w:rsid w:val="00647573"/>
    <w:rsid w:val="006542A3"/>
    <w:rsid w:val="00655805"/>
    <w:rsid w:val="006613CB"/>
    <w:rsid w:val="0066626D"/>
    <w:rsid w:val="006A63C3"/>
    <w:rsid w:val="006C3EF5"/>
    <w:rsid w:val="006C441A"/>
    <w:rsid w:val="006C6376"/>
    <w:rsid w:val="006D4F28"/>
    <w:rsid w:val="006D53A9"/>
    <w:rsid w:val="006D71F8"/>
    <w:rsid w:val="006D7933"/>
    <w:rsid w:val="006E1B34"/>
    <w:rsid w:val="006E4EA3"/>
    <w:rsid w:val="006E5235"/>
    <w:rsid w:val="006E60A7"/>
    <w:rsid w:val="006F3146"/>
    <w:rsid w:val="006F3E9B"/>
    <w:rsid w:val="006F478C"/>
    <w:rsid w:val="006F5520"/>
    <w:rsid w:val="00706239"/>
    <w:rsid w:val="00706DBD"/>
    <w:rsid w:val="00710D64"/>
    <w:rsid w:val="0071363F"/>
    <w:rsid w:val="00713E47"/>
    <w:rsid w:val="0072312B"/>
    <w:rsid w:val="00737DB1"/>
    <w:rsid w:val="00740313"/>
    <w:rsid w:val="00740698"/>
    <w:rsid w:val="00754D98"/>
    <w:rsid w:val="0076265C"/>
    <w:rsid w:val="00765C9F"/>
    <w:rsid w:val="0076691F"/>
    <w:rsid w:val="00783A9B"/>
    <w:rsid w:val="0078491E"/>
    <w:rsid w:val="007854DB"/>
    <w:rsid w:val="00785C14"/>
    <w:rsid w:val="00791EFB"/>
    <w:rsid w:val="00792E40"/>
    <w:rsid w:val="007A0A78"/>
    <w:rsid w:val="007D3842"/>
    <w:rsid w:val="007D6245"/>
    <w:rsid w:val="007E23A1"/>
    <w:rsid w:val="007E2AB1"/>
    <w:rsid w:val="007E3A84"/>
    <w:rsid w:val="007F4106"/>
    <w:rsid w:val="007F7A8A"/>
    <w:rsid w:val="00804B73"/>
    <w:rsid w:val="00825FDA"/>
    <w:rsid w:val="00832F47"/>
    <w:rsid w:val="0083623C"/>
    <w:rsid w:val="00864457"/>
    <w:rsid w:val="00877922"/>
    <w:rsid w:val="00890306"/>
    <w:rsid w:val="00891BEA"/>
    <w:rsid w:val="00894501"/>
    <w:rsid w:val="0089661E"/>
    <w:rsid w:val="008A4150"/>
    <w:rsid w:val="008A7787"/>
    <w:rsid w:val="008B271B"/>
    <w:rsid w:val="008C1B69"/>
    <w:rsid w:val="008C4C75"/>
    <w:rsid w:val="008D203B"/>
    <w:rsid w:val="008D6809"/>
    <w:rsid w:val="008D778B"/>
    <w:rsid w:val="008E3991"/>
    <w:rsid w:val="008E4CB4"/>
    <w:rsid w:val="008E65D7"/>
    <w:rsid w:val="008F50A8"/>
    <w:rsid w:val="008F5F58"/>
    <w:rsid w:val="009026C5"/>
    <w:rsid w:val="009061F7"/>
    <w:rsid w:val="009136E4"/>
    <w:rsid w:val="00916786"/>
    <w:rsid w:val="00924861"/>
    <w:rsid w:val="00933888"/>
    <w:rsid w:val="00953714"/>
    <w:rsid w:val="009628B5"/>
    <w:rsid w:val="00964857"/>
    <w:rsid w:val="0096755E"/>
    <w:rsid w:val="00982C0A"/>
    <w:rsid w:val="0099312E"/>
    <w:rsid w:val="00993F2D"/>
    <w:rsid w:val="009A4614"/>
    <w:rsid w:val="009C08CD"/>
    <w:rsid w:val="009C2BE6"/>
    <w:rsid w:val="009C38D9"/>
    <w:rsid w:val="009D2D00"/>
    <w:rsid w:val="009E0A74"/>
    <w:rsid w:val="009E5E21"/>
    <w:rsid w:val="009F0839"/>
    <w:rsid w:val="00A05EE2"/>
    <w:rsid w:val="00A1563C"/>
    <w:rsid w:val="00A25DA3"/>
    <w:rsid w:val="00A3552E"/>
    <w:rsid w:val="00A41F8A"/>
    <w:rsid w:val="00A4248A"/>
    <w:rsid w:val="00A451F6"/>
    <w:rsid w:val="00A4660E"/>
    <w:rsid w:val="00A478E0"/>
    <w:rsid w:val="00A50561"/>
    <w:rsid w:val="00A52420"/>
    <w:rsid w:val="00A55807"/>
    <w:rsid w:val="00A648DD"/>
    <w:rsid w:val="00A73251"/>
    <w:rsid w:val="00A80C20"/>
    <w:rsid w:val="00A83844"/>
    <w:rsid w:val="00AA6F16"/>
    <w:rsid w:val="00AB504C"/>
    <w:rsid w:val="00AC2CC2"/>
    <w:rsid w:val="00AD0E0D"/>
    <w:rsid w:val="00AD1D85"/>
    <w:rsid w:val="00AD214C"/>
    <w:rsid w:val="00AE2F53"/>
    <w:rsid w:val="00AF6B4E"/>
    <w:rsid w:val="00B00057"/>
    <w:rsid w:val="00B00CC0"/>
    <w:rsid w:val="00B102A3"/>
    <w:rsid w:val="00B11D63"/>
    <w:rsid w:val="00B1631C"/>
    <w:rsid w:val="00B17A73"/>
    <w:rsid w:val="00B21716"/>
    <w:rsid w:val="00B21964"/>
    <w:rsid w:val="00B26D49"/>
    <w:rsid w:val="00B3179C"/>
    <w:rsid w:val="00B32266"/>
    <w:rsid w:val="00B366AB"/>
    <w:rsid w:val="00B40257"/>
    <w:rsid w:val="00B406EE"/>
    <w:rsid w:val="00B60AD4"/>
    <w:rsid w:val="00B63642"/>
    <w:rsid w:val="00B65CA8"/>
    <w:rsid w:val="00B67B22"/>
    <w:rsid w:val="00B81625"/>
    <w:rsid w:val="00B82ED5"/>
    <w:rsid w:val="00B840F9"/>
    <w:rsid w:val="00B877DA"/>
    <w:rsid w:val="00B96887"/>
    <w:rsid w:val="00BA3E4E"/>
    <w:rsid w:val="00BB0FDA"/>
    <w:rsid w:val="00BB4146"/>
    <w:rsid w:val="00BB59FE"/>
    <w:rsid w:val="00BD5707"/>
    <w:rsid w:val="00BE54D4"/>
    <w:rsid w:val="00BF2306"/>
    <w:rsid w:val="00C20ABB"/>
    <w:rsid w:val="00C353A0"/>
    <w:rsid w:val="00C35AE9"/>
    <w:rsid w:val="00C35BD2"/>
    <w:rsid w:val="00C373E1"/>
    <w:rsid w:val="00C45B35"/>
    <w:rsid w:val="00C5215E"/>
    <w:rsid w:val="00C6373F"/>
    <w:rsid w:val="00C65613"/>
    <w:rsid w:val="00C70226"/>
    <w:rsid w:val="00C8099E"/>
    <w:rsid w:val="00C81740"/>
    <w:rsid w:val="00C82D87"/>
    <w:rsid w:val="00C854F1"/>
    <w:rsid w:val="00CA0F7D"/>
    <w:rsid w:val="00CA1BCC"/>
    <w:rsid w:val="00CA6EEB"/>
    <w:rsid w:val="00CA7C86"/>
    <w:rsid w:val="00CB0471"/>
    <w:rsid w:val="00CB2674"/>
    <w:rsid w:val="00CB5E26"/>
    <w:rsid w:val="00CB6383"/>
    <w:rsid w:val="00CD11A1"/>
    <w:rsid w:val="00CD7C09"/>
    <w:rsid w:val="00CE520A"/>
    <w:rsid w:val="00CE5A2A"/>
    <w:rsid w:val="00CF3604"/>
    <w:rsid w:val="00CF3BB9"/>
    <w:rsid w:val="00CF6C67"/>
    <w:rsid w:val="00D02C0C"/>
    <w:rsid w:val="00D03A72"/>
    <w:rsid w:val="00D06D66"/>
    <w:rsid w:val="00D100B3"/>
    <w:rsid w:val="00D10646"/>
    <w:rsid w:val="00D255B3"/>
    <w:rsid w:val="00D300A6"/>
    <w:rsid w:val="00D34261"/>
    <w:rsid w:val="00D3770C"/>
    <w:rsid w:val="00D4345C"/>
    <w:rsid w:val="00D45797"/>
    <w:rsid w:val="00D509D8"/>
    <w:rsid w:val="00D622AB"/>
    <w:rsid w:val="00D678E4"/>
    <w:rsid w:val="00D730DF"/>
    <w:rsid w:val="00D75D1C"/>
    <w:rsid w:val="00D80B84"/>
    <w:rsid w:val="00D91F55"/>
    <w:rsid w:val="00D93127"/>
    <w:rsid w:val="00D970AC"/>
    <w:rsid w:val="00DB139C"/>
    <w:rsid w:val="00DB672F"/>
    <w:rsid w:val="00DC774B"/>
    <w:rsid w:val="00DE0EC1"/>
    <w:rsid w:val="00DF3929"/>
    <w:rsid w:val="00E00868"/>
    <w:rsid w:val="00E02C7C"/>
    <w:rsid w:val="00E14805"/>
    <w:rsid w:val="00E32CF1"/>
    <w:rsid w:val="00E34AC3"/>
    <w:rsid w:val="00E37D70"/>
    <w:rsid w:val="00E40F6D"/>
    <w:rsid w:val="00E54845"/>
    <w:rsid w:val="00E64BD4"/>
    <w:rsid w:val="00E7121D"/>
    <w:rsid w:val="00E82D83"/>
    <w:rsid w:val="00E86933"/>
    <w:rsid w:val="00E91581"/>
    <w:rsid w:val="00E94192"/>
    <w:rsid w:val="00E9433D"/>
    <w:rsid w:val="00E9492A"/>
    <w:rsid w:val="00EA16CF"/>
    <w:rsid w:val="00EB4450"/>
    <w:rsid w:val="00EC17A8"/>
    <w:rsid w:val="00EC20FE"/>
    <w:rsid w:val="00EC24C8"/>
    <w:rsid w:val="00EC3703"/>
    <w:rsid w:val="00EC4EAD"/>
    <w:rsid w:val="00EC695B"/>
    <w:rsid w:val="00ED02AB"/>
    <w:rsid w:val="00EE2EC7"/>
    <w:rsid w:val="00EE4E82"/>
    <w:rsid w:val="00EE6E2F"/>
    <w:rsid w:val="00EF07EF"/>
    <w:rsid w:val="00EF3666"/>
    <w:rsid w:val="00F06E0F"/>
    <w:rsid w:val="00F104B1"/>
    <w:rsid w:val="00F10D19"/>
    <w:rsid w:val="00F1794B"/>
    <w:rsid w:val="00F22FA9"/>
    <w:rsid w:val="00F24FF8"/>
    <w:rsid w:val="00F26156"/>
    <w:rsid w:val="00F41D9F"/>
    <w:rsid w:val="00F47B4B"/>
    <w:rsid w:val="00F54D7D"/>
    <w:rsid w:val="00F54DDC"/>
    <w:rsid w:val="00F567E1"/>
    <w:rsid w:val="00F62227"/>
    <w:rsid w:val="00F66618"/>
    <w:rsid w:val="00F74C09"/>
    <w:rsid w:val="00F80B4A"/>
    <w:rsid w:val="00F91FF9"/>
    <w:rsid w:val="00F971F7"/>
    <w:rsid w:val="00FA64A9"/>
    <w:rsid w:val="00FB0F7A"/>
    <w:rsid w:val="00FC067E"/>
    <w:rsid w:val="00FC494C"/>
    <w:rsid w:val="00FD1B3B"/>
    <w:rsid w:val="00FD20E4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ADC0"/>
  <w15:docId w15:val="{2A3EA2EB-73A6-40D6-A4ED-2BD3277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4B73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73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4B73"/>
    <w:pPr>
      <w:spacing w:before="61"/>
      <w:ind w:left="100"/>
    </w:pPr>
    <w:rPr>
      <w:rFonts w:ascii="Arial" w:eastAsia="Arial" w:hAnsi="Arial"/>
      <w:sz w:val="20"/>
      <w:szCs w:val="20"/>
    </w:rPr>
  </w:style>
  <w:style w:type="paragraph" w:customStyle="1" w:styleId="11">
    <w:name w:val="标题 11"/>
    <w:basedOn w:val="a"/>
    <w:uiPriority w:val="1"/>
    <w:qFormat/>
    <w:rsid w:val="00804B73"/>
    <w:pPr>
      <w:ind w:left="140"/>
      <w:outlineLvl w:val="1"/>
    </w:pPr>
    <w:rPr>
      <w:rFonts w:ascii="Arial Narrow" w:eastAsia="Arial Narrow" w:hAnsi="Arial Narrow"/>
      <w:sz w:val="24"/>
      <w:szCs w:val="24"/>
    </w:rPr>
  </w:style>
  <w:style w:type="paragraph" w:styleId="a4">
    <w:name w:val="List Paragraph"/>
    <w:basedOn w:val="a"/>
    <w:uiPriority w:val="34"/>
    <w:qFormat/>
    <w:rsid w:val="00804B73"/>
  </w:style>
  <w:style w:type="paragraph" w:customStyle="1" w:styleId="TableParagraph">
    <w:name w:val="Table Paragraph"/>
    <w:basedOn w:val="a"/>
    <w:uiPriority w:val="1"/>
    <w:qFormat/>
    <w:rsid w:val="00804B73"/>
  </w:style>
  <w:style w:type="paragraph" w:styleId="a5">
    <w:name w:val="header"/>
    <w:basedOn w:val="a"/>
    <w:link w:val="Char"/>
    <w:uiPriority w:val="99"/>
    <w:unhideWhenUsed/>
    <w:rsid w:val="003E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3E49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49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E49EE"/>
    <w:rPr>
      <w:sz w:val="18"/>
      <w:szCs w:val="18"/>
    </w:rPr>
  </w:style>
  <w:style w:type="character" w:styleId="a7">
    <w:name w:val="Hyperlink"/>
    <w:uiPriority w:val="99"/>
    <w:unhideWhenUsed/>
    <w:rsid w:val="00CF3B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69EC-67DD-4FDB-8049-1264253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3645</Words>
  <Characters>20777</Characters>
  <Application>Microsoft Office Word</Application>
  <DocSecurity>0</DocSecurity>
  <Lines>173</Lines>
  <Paragraphs>48</Paragraphs>
  <ScaleCrop>false</ScaleCrop>
  <Company/>
  <LinksUpToDate>false</LinksUpToDate>
  <CharactersWithSpaces>24374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ntact%20zhou.hanshu@bjcht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Zhang</dc:creator>
  <cp:keywords/>
  <cp:lastModifiedBy>马萌</cp:lastModifiedBy>
  <cp:revision>113</cp:revision>
  <dcterms:created xsi:type="dcterms:W3CDTF">2023-07-10T03:24:00Z</dcterms:created>
  <dcterms:modified xsi:type="dcterms:W3CDTF">2025-04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2-09-06T00:00:00Z</vt:filetime>
  </property>
</Properties>
</file>